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404E" w14:textId="564AE90C" w:rsidR="009E14D5" w:rsidRPr="00BB6A55" w:rsidRDefault="009E14D5" w:rsidP="00E3115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BB6A55">
        <w:rPr>
          <w:rFonts w:ascii="Arial" w:hAnsi="Arial" w:cs="Arial"/>
          <w:b/>
          <w:bCs/>
          <w:sz w:val="20"/>
          <w:szCs w:val="20"/>
        </w:rPr>
        <w:t>Тодуа Э</w:t>
      </w:r>
      <w:r w:rsidR="00FB3547" w:rsidRPr="00BB6A55">
        <w:rPr>
          <w:rFonts w:ascii="Arial" w:hAnsi="Arial" w:cs="Arial"/>
          <w:b/>
          <w:bCs/>
          <w:sz w:val="20"/>
          <w:szCs w:val="20"/>
        </w:rPr>
        <w:t>сма</w:t>
      </w:r>
      <w:r w:rsidRPr="00BB6A55">
        <w:rPr>
          <w:rFonts w:ascii="Arial" w:hAnsi="Arial" w:cs="Arial"/>
          <w:b/>
          <w:bCs/>
          <w:sz w:val="20"/>
          <w:szCs w:val="20"/>
        </w:rPr>
        <w:t xml:space="preserve"> В</w:t>
      </w:r>
      <w:r w:rsidR="00FB3547" w:rsidRPr="00BB6A55">
        <w:rPr>
          <w:rFonts w:ascii="Arial" w:hAnsi="Arial" w:cs="Arial"/>
          <w:b/>
          <w:bCs/>
          <w:sz w:val="20"/>
          <w:szCs w:val="20"/>
        </w:rPr>
        <w:t xml:space="preserve">ахтанговна – </w:t>
      </w:r>
      <w:r w:rsidR="00FB3547" w:rsidRPr="00BB6A55">
        <w:rPr>
          <w:rFonts w:ascii="Arial" w:hAnsi="Arial" w:cs="Arial"/>
          <w:sz w:val="20"/>
          <w:szCs w:val="20"/>
        </w:rPr>
        <w:t>научный сотрудник Учебно-научного Центра нартоведения и полевой фольклористики</w:t>
      </w:r>
      <w:r w:rsidR="00056CA9" w:rsidRPr="00BB6A55">
        <w:rPr>
          <w:rFonts w:ascii="Arial" w:hAnsi="Arial" w:cs="Arial"/>
          <w:sz w:val="20"/>
          <w:szCs w:val="20"/>
        </w:rPr>
        <w:t xml:space="preserve"> Абхазского государственного университета, </w:t>
      </w:r>
      <w:r w:rsidR="00E96100" w:rsidRPr="00BB6A55">
        <w:rPr>
          <w:rFonts w:ascii="Arial" w:hAnsi="Arial" w:cs="Arial"/>
          <w:sz w:val="20"/>
          <w:szCs w:val="20"/>
        </w:rPr>
        <w:t xml:space="preserve">младший научный сотрудник Абхазского института гуманитарных исследований имени Д.И. Гулиа Академии наук Абхазии, </w:t>
      </w:r>
      <w:r w:rsidR="00056CA9" w:rsidRPr="00BB6A55">
        <w:rPr>
          <w:rFonts w:ascii="Arial" w:hAnsi="Arial" w:cs="Arial"/>
          <w:sz w:val="20"/>
          <w:szCs w:val="20"/>
        </w:rPr>
        <w:t xml:space="preserve">Сухум. Научные интересы: традиции и культура абхазов, мифологическая проза, демонология. Основные публикации: </w:t>
      </w:r>
      <w:r w:rsidR="00983314" w:rsidRPr="00BB6A55">
        <w:rPr>
          <w:rFonts w:ascii="Arial" w:hAnsi="Arial" w:cs="Arial"/>
          <w:sz w:val="20"/>
          <w:szCs w:val="20"/>
        </w:rPr>
        <w:t xml:space="preserve">Мифологические рассказы в абхазском Нартском эпосе // Эпос единения и дружбы. Материалы международной научной конференции «Сказания о нартах – эпос единения и дружбы» (Нальчик, 21-24 ноября 2012 г.). Часть </w:t>
      </w:r>
      <w:r w:rsidR="00983314" w:rsidRPr="00BB6A55">
        <w:rPr>
          <w:rFonts w:ascii="Arial" w:hAnsi="Arial" w:cs="Arial"/>
          <w:sz w:val="20"/>
          <w:szCs w:val="20"/>
          <w:lang w:val="en-US"/>
        </w:rPr>
        <w:t>I</w:t>
      </w:r>
      <w:r w:rsidR="00983314" w:rsidRPr="00BB6A55">
        <w:rPr>
          <w:rFonts w:ascii="Arial" w:hAnsi="Arial" w:cs="Arial"/>
          <w:sz w:val="20"/>
          <w:szCs w:val="20"/>
        </w:rPr>
        <w:t xml:space="preserve">. Нальчик, 2013; </w:t>
      </w:r>
      <w:r w:rsidR="0086682C" w:rsidRPr="00BB6A55">
        <w:rPr>
          <w:rFonts w:ascii="Arial" w:hAnsi="Arial" w:cs="Arial"/>
          <w:sz w:val="20"/>
          <w:szCs w:val="20"/>
        </w:rPr>
        <w:t>«Неосвоенное» пространство устных мифологических рассказов абхазов // Фольклор народов Северного Кавказа в контексте евразийского диалога культур. К 75-летию ученого-фольклориста профессора А. М. Аджиева: материалы Международной</w:t>
      </w:r>
      <w:r w:rsidR="00983314" w:rsidRPr="00BB6A55">
        <w:rPr>
          <w:rFonts w:ascii="Arial" w:hAnsi="Arial" w:cs="Arial"/>
          <w:sz w:val="20"/>
          <w:szCs w:val="20"/>
        </w:rPr>
        <w:t xml:space="preserve"> научно-практической конференции (21 октября, 2016 г.). Махачкала, 2017; </w:t>
      </w:r>
      <w:r w:rsidR="00056CA9" w:rsidRPr="00BB6A55">
        <w:rPr>
          <w:rFonts w:ascii="Arial" w:hAnsi="Arial" w:cs="Arial"/>
          <w:sz w:val="20"/>
          <w:szCs w:val="20"/>
        </w:rPr>
        <w:t xml:space="preserve">О современном бытовании абхазских быличек и бывальщин // </w:t>
      </w:r>
      <w:r w:rsidR="0086682C" w:rsidRPr="00BB6A55">
        <w:rPr>
          <w:rFonts w:ascii="Arial" w:hAnsi="Arial" w:cs="Arial"/>
          <w:sz w:val="20"/>
          <w:szCs w:val="20"/>
          <w:lang w:val="en-US"/>
        </w:rPr>
        <w:t>III</w:t>
      </w:r>
      <w:r w:rsidR="0086682C" w:rsidRPr="00BB6A55">
        <w:rPr>
          <w:rFonts w:ascii="Arial" w:hAnsi="Arial" w:cs="Arial"/>
          <w:sz w:val="20"/>
          <w:szCs w:val="20"/>
        </w:rPr>
        <w:t xml:space="preserve"> Всероссийский конгресс фольклористов</w:t>
      </w:r>
      <w:r w:rsidR="0086682C" w:rsidRPr="00BB6A55">
        <w:rPr>
          <w:rFonts w:ascii="Arial" w:hAnsi="Arial" w:cs="Arial"/>
          <w:b/>
          <w:bCs/>
          <w:sz w:val="20"/>
          <w:szCs w:val="20"/>
        </w:rPr>
        <w:t xml:space="preserve"> </w:t>
      </w:r>
      <w:r w:rsidR="0086682C" w:rsidRPr="00BB6A55">
        <w:rPr>
          <w:rFonts w:ascii="Arial" w:hAnsi="Arial" w:cs="Arial"/>
          <w:sz w:val="20"/>
          <w:szCs w:val="20"/>
        </w:rPr>
        <w:t xml:space="preserve">(Москва, 3-7 февраля, 2014 г.): Сб. науч. ст. В 5 т. Т. 4: Российская фольклористика в </w:t>
      </w:r>
      <w:r w:rsidR="0086682C" w:rsidRPr="00BB6A55">
        <w:rPr>
          <w:rFonts w:ascii="Arial" w:hAnsi="Arial" w:cs="Arial"/>
          <w:sz w:val="20"/>
          <w:szCs w:val="20"/>
          <w:lang w:val="en-US"/>
        </w:rPr>
        <w:t>XXI</w:t>
      </w:r>
      <w:r w:rsidR="0086682C" w:rsidRPr="00BB6A55">
        <w:rPr>
          <w:rFonts w:ascii="Arial" w:hAnsi="Arial" w:cs="Arial"/>
          <w:sz w:val="20"/>
          <w:szCs w:val="20"/>
        </w:rPr>
        <w:t xml:space="preserve"> веке. Перспективы развития / сост. В. Е. Добровольская, А. Б. Ипполитова; ред. А. Б. Лабанова. М</w:t>
      </w:r>
      <w:r w:rsidR="0086682C" w:rsidRPr="00BB6A55">
        <w:rPr>
          <w:rFonts w:ascii="Arial" w:hAnsi="Arial" w:cs="Arial"/>
          <w:sz w:val="20"/>
          <w:szCs w:val="20"/>
          <w:lang w:val="en-US"/>
        </w:rPr>
        <w:t>., 2019</w:t>
      </w:r>
      <w:r w:rsidR="00983314" w:rsidRPr="00BB6A55">
        <w:rPr>
          <w:rFonts w:ascii="Arial" w:hAnsi="Arial" w:cs="Arial"/>
          <w:sz w:val="20"/>
          <w:szCs w:val="20"/>
          <w:lang w:val="en-US"/>
        </w:rPr>
        <w:t xml:space="preserve">. E-mail: </w:t>
      </w:r>
      <w:hyperlink r:id="rId7" w:history="1">
        <w:r w:rsidR="00983314" w:rsidRPr="00BB6A55">
          <w:rPr>
            <w:rStyle w:val="a7"/>
            <w:rFonts w:ascii="Arial" w:hAnsi="Arial" w:cs="Arial"/>
            <w:sz w:val="20"/>
            <w:szCs w:val="20"/>
            <w:lang w:val="en-US"/>
          </w:rPr>
          <w:t>es.todua@yandex.ru</w:t>
        </w:r>
      </w:hyperlink>
    </w:p>
    <w:p w14:paraId="7931D485" w14:textId="03C14901" w:rsidR="00983314" w:rsidRPr="00BB6A55" w:rsidRDefault="00983314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</w:p>
    <w:p w14:paraId="291A5759" w14:textId="2898E943" w:rsidR="00983314" w:rsidRPr="00BB6A55" w:rsidRDefault="00983314" w:rsidP="00E31159">
      <w:pPr>
        <w:spacing w:after="0" w:line="240" w:lineRule="auto"/>
        <w:ind w:firstLine="284"/>
        <w:jc w:val="right"/>
        <w:rPr>
          <w:rFonts w:ascii="Arial" w:hAnsi="Arial" w:cs="Arial"/>
          <w:sz w:val="24"/>
          <w:szCs w:val="24"/>
          <w:lang w:val="en-US"/>
        </w:rPr>
      </w:pPr>
      <w:r w:rsidRPr="00BB6A55">
        <w:rPr>
          <w:rFonts w:ascii="Arial" w:hAnsi="Arial" w:cs="Arial"/>
          <w:sz w:val="24"/>
          <w:szCs w:val="24"/>
        </w:rPr>
        <w:t>Тодуа</w:t>
      </w:r>
      <w:r w:rsidRPr="00BB6A55">
        <w:rPr>
          <w:rFonts w:ascii="Arial" w:hAnsi="Arial" w:cs="Arial"/>
          <w:sz w:val="24"/>
          <w:szCs w:val="24"/>
          <w:lang w:val="en-US"/>
        </w:rPr>
        <w:t xml:space="preserve"> </w:t>
      </w:r>
      <w:r w:rsidRPr="00BB6A55">
        <w:rPr>
          <w:rFonts w:ascii="Arial" w:hAnsi="Arial" w:cs="Arial"/>
          <w:sz w:val="24"/>
          <w:szCs w:val="24"/>
        </w:rPr>
        <w:t>Э</w:t>
      </w:r>
      <w:r w:rsidRPr="00BB6A55">
        <w:rPr>
          <w:rFonts w:ascii="Arial" w:hAnsi="Arial" w:cs="Arial"/>
          <w:sz w:val="24"/>
          <w:szCs w:val="24"/>
          <w:lang w:val="en-US"/>
        </w:rPr>
        <w:t xml:space="preserve">. </w:t>
      </w:r>
      <w:r w:rsidRPr="00BB6A55">
        <w:rPr>
          <w:rFonts w:ascii="Arial" w:hAnsi="Arial" w:cs="Arial"/>
          <w:sz w:val="24"/>
          <w:szCs w:val="24"/>
        </w:rPr>
        <w:t>В</w:t>
      </w:r>
      <w:r w:rsidRPr="00BB6A55">
        <w:rPr>
          <w:rFonts w:ascii="Arial" w:hAnsi="Arial" w:cs="Arial"/>
          <w:sz w:val="24"/>
          <w:szCs w:val="24"/>
          <w:lang w:val="en-US"/>
        </w:rPr>
        <w:t>.</w:t>
      </w:r>
    </w:p>
    <w:p w14:paraId="55FE5029" w14:textId="3B1F4791" w:rsidR="003D0A41" w:rsidRPr="00BB6A55" w:rsidRDefault="009E14D5" w:rsidP="00E31159">
      <w:pPr>
        <w:spacing w:after="0" w:line="24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BB6A55">
        <w:rPr>
          <w:rFonts w:ascii="Arial" w:hAnsi="Arial" w:cs="Arial"/>
          <w:b/>
          <w:bCs/>
          <w:sz w:val="24"/>
          <w:szCs w:val="24"/>
        </w:rPr>
        <w:t>Сон как способ контакта с иным миром в быличках об обмирании (на абхазском материале)</w:t>
      </w:r>
    </w:p>
    <w:p w14:paraId="3A095A0C" w14:textId="77777777" w:rsidR="00A47D53" w:rsidRPr="00BB6A55" w:rsidRDefault="00A47D53" w:rsidP="00E31159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4E9D63" w14:textId="016423E5" w:rsidR="008B4B2E" w:rsidRPr="00BB6A55" w:rsidRDefault="0003760B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Сны и сновидения в абхазской фольклористике остаются малоизученным</w:t>
      </w:r>
      <w:r w:rsidR="00062270" w:rsidRPr="00BB6A55">
        <w:rPr>
          <w:rFonts w:ascii="Arial" w:hAnsi="Arial" w:cs="Arial"/>
          <w:sz w:val="24"/>
          <w:szCs w:val="24"/>
        </w:rPr>
        <w:t xml:space="preserve"> фольклорным жанром</w:t>
      </w:r>
      <w:r w:rsidRPr="00BB6A55">
        <w:rPr>
          <w:rFonts w:ascii="Arial" w:hAnsi="Arial" w:cs="Arial"/>
          <w:sz w:val="24"/>
          <w:szCs w:val="24"/>
        </w:rPr>
        <w:t xml:space="preserve">. По данной тематике нет исследовательских работ. Первые записи </w:t>
      </w:r>
      <w:r w:rsidR="00EC70B9" w:rsidRPr="00BB6A55">
        <w:rPr>
          <w:rFonts w:ascii="Arial" w:hAnsi="Arial" w:cs="Arial"/>
          <w:sz w:val="24"/>
          <w:szCs w:val="24"/>
        </w:rPr>
        <w:t xml:space="preserve">снов и их толковании сделаны </w:t>
      </w:r>
      <w:r w:rsidR="00062270" w:rsidRPr="00BB6A55">
        <w:rPr>
          <w:rFonts w:ascii="Arial" w:hAnsi="Arial" w:cs="Arial"/>
          <w:sz w:val="24"/>
          <w:szCs w:val="24"/>
        </w:rPr>
        <w:t xml:space="preserve">основоположником абхазской художественной литературы </w:t>
      </w:r>
      <w:r w:rsidR="00EC70B9" w:rsidRPr="00BB6A55">
        <w:rPr>
          <w:rFonts w:ascii="Arial" w:hAnsi="Arial" w:cs="Arial"/>
          <w:sz w:val="24"/>
          <w:szCs w:val="24"/>
        </w:rPr>
        <w:t>Д. И. Гули</w:t>
      </w:r>
      <w:r w:rsidR="00A111B9" w:rsidRPr="00BB6A55">
        <w:rPr>
          <w:rFonts w:ascii="Arial" w:hAnsi="Arial" w:cs="Arial"/>
          <w:sz w:val="24"/>
          <w:szCs w:val="24"/>
        </w:rPr>
        <w:t>а</w:t>
      </w:r>
      <w:r w:rsidR="00EC70B9" w:rsidRPr="00BB6A55">
        <w:rPr>
          <w:rFonts w:ascii="Arial" w:hAnsi="Arial" w:cs="Arial"/>
          <w:sz w:val="24"/>
          <w:szCs w:val="24"/>
        </w:rPr>
        <w:t xml:space="preserve"> в </w:t>
      </w:r>
      <w:r w:rsidR="00A111B9" w:rsidRPr="00BB6A55">
        <w:rPr>
          <w:rFonts w:ascii="Arial" w:hAnsi="Arial" w:cs="Arial"/>
          <w:sz w:val="24"/>
          <w:szCs w:val="24"/>
        </w:rPr>
        <w:t xml:space="preserve">начале </w:t>
      </w:r>
      <w:r w:rsidR="00A111B9" w:rsidRPr="00BB6A55">
        <w:rPr>
          <w:rFonts w:ascii="Arial" w:hAnsi="Arial" w:cs="Arial"/>
          <w:sz w:val="24"/>
          <w:szCs w:val="24"/>
          <w:lang w:val="en-US"/>
        </w:rPr>
        <w:t>XIX</w:t>
      </w:r>
      <w:r w:rsidR="00A111B9" w:rsidRPr="00BB6A55">
        <w:rPr>
          <w:rFonts w:ascii="Arial" w:hAnsi="Arial" w:cs="Arial"/>
          <w:sz w:val="24"/>
          <w:szCs w:val="24"/>
        </w:rPr>
        <w:t xml:space="preserve"> века</w:t>
      </w:r>
      <w:r w:rsidR="00464C91" w:rsidRPr="00BB6A55">
        <w:rPr>
          <w:rFonts w:ascii="Arial" w:hAnsi="Arial" w:cs="Arial"/>
          <w:sz w:val="24"/>
          <w:szCs w:val="24"/>
        </w:rPr>
        <w:t xml:space="preserve">, </w:t>
      </w:r>
      <w:r w:rsidR="006471ED" w:rsidRPr="00BB6A55">
        <w:rPr>
          <w:rFonts w:ascii="Arial" w:hAnsi="Arial" w:cs="Arial"/>
          <w:sz w:val="24"/>
          <w:szCs w:val="24"/>
        </w:rPr>
        <w:t>они</w:t>
      </w:r>
      <w:r w:rsidR="00464C91" w:rsidRPr="00BB6A55">
        <w:rPr>
          <w:rFonts w:ascii="Arial" w:hAnsi="Arial" w:cs="Arial"/>
          <w:sz w:val="24"/>
          <w:szCs w:val="24"/>
        </w:rPr>
        <w:t xml:space="preserve"> опубликованы </w:t>
      </w:r>
      <w:r w:rsidR="006471ED" w:rsidRPr="00BB6A55">
        <w:rPr>
          <w:rFonts w:ascii="Arial" w:hAnsi="Arial" w:cs="Arial"/>
          <w:sz w:val="24"/>
          <w:szCs w:val="24"/>
        </w:rPr>
        <w:t xml:space="preserve">позднее, </w:t>
      </w:r>
      <w:r w:rsidR="00464C91" w:rsidRPr="00BB6A55">
        <w:rPr>
          <w:rFonts w:ascii="Arial" w:hAnsi="Arial" w:cs="Arial"/>
          <w:sz w:val="24"/>
          <w:szCs w:val="24"/>
        </w:rPr>
        <w:t>в его сборнике сочинении в 2003 году</w:t>
      </w:r>
      <w:r w:rsidR="006471ED" w:rsidRPr="00BB6A55">
        <w:rPr>
          <w:rFonts w:ascii="Arial" w:hAnsi="Arial" w:cs="Arial"/>
          <w:sz w:val="24"/>
          <w:szCs w:val="24"/>
        </w:rPr>
        <w:t xml:space="preserve"> [</w:t>
      </w:r>
      <w:r w:rsidR="00C0266A" w:rsidRPr="00BB6A55">
        <w:rPr>
          <w:rFonts w:ascii="Arial" w:hAnsi="Arial" w:cs="Arial"/>
          <w:sz w:val="24"/>
          <w:szCs w:val="24"/>
        </w:rPr>
        <w:t>Гули</w:t>
      </w:r>
      <w:r w:rsidR="008F6561" w:rsidRPr="00BB6A55">
        <w:rPr>
          <w:rFonts w:ascii="Arial" w:hAnsi="Arial" w:cs="Arial"/>
          <w:sz w:val="24"/>
          <w:szCs w:val="24"/>
        </w:rPr>
        <w:t>а</w:t>
      </w:r>
      <w:r w:rsidR="00C0266A" w:rsidRPr="00BB6A55">
        <w:rPr>
          <w:rFonts w:ascii="Arial" w:hAnsi="Arial" w:cs="Arial"/>
          <w:sz w:val="24"/>
          <w:szCs w:val="24"/>
        </w:rPr>
        <w:t xml:space="preserve"> 2003: 363–365]</w:t>
      </w:r>
      <w:r w:rsidR="00464C91" w:rsidRPr="00BB6A55">
        <w:rPr>
          <w:rFonts w:ascii="Arial" w:hAnsi="Arial" w:cs="Arial"/>
          <w:sz w:val="24"/>
          <w:szCs w:val="24"/>
        </w:rPr>
        <w:t>.</w:t>
      </w:r>
      <w:r w:rsidR="000A247E" w:rsidRPr="00BB6A55">
        <w:rPr>
          <w:rFonts w:ascii="Arial" w:hAnsi="Arial" w:cs="Arial"/>
          <w:sz w:val="24"/>
          <w:szCs w:val="24"/>
        </w:rPr>
        <w:t xml:space="preserve"> Сны здесь рассматриваются наряду с приметами.</w:t>
      </w:r>
    </w:p>
    <w:p w14:paraId="06AC7680" w14:textId="137BD0A0" w:rsidR="00A47D53" w:rsidRPr="00BB6A55" w:rsidRDefault="008B4B2E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Устные рассказы о снах </w:t>
      </w:r>
      <w:r w:rsidR="00A47D53" w:rsidRPr="00BB6A55">
        <w:rPr>
          <w:rFonts w:ascii="Arial" w:hAnsi="Arial" w:cs="Arial"/>
          <w:sz w:val="24"/>
          <w:szCs w:val="24"/>
        </w:rPr>
        <w:t xml:space="preserve">находят отражение традиционные воззрения народа о сущности души, о загробном мире, </w:t>
      </w:r>
      <w:r w:rsidR="00F84418" w:rsidRPr="00BB6A55">
        <w:rPr>
          <w:rFonts w:ascii="Arial" w:hAnsi="Arial" w:cs="Arial"/>
          <w:sz w:val="24"/>
          <w:szCs w:val="24"/>
        </w:rPr>
        <w:t>посещение «того света»,</w:t>
      </w:r>
      <w:r w:rsidR="00A47D53" w:rsidRPr="00BB6A55">
        <w:rPr>
          <w:rFonts w:ascii="Arial" w:hAnsi="Arial" w:cs="Arial"/>
          <w:sz w:val="24"/>
          <w:szCs w:val="24"/>
        </w:rPr>
        <w:t xml:space="preserve"> взаимоотношение живых и мертвых. </w:t>
      </w:r>
      <w:r w:rsidR="00925105" w:rsidRPr="00BB6A55">
        <w:rPr>
          <w:rFonts w:ascii="Arial" w:hAnsi="Arial" w:cs="Arial"/>
          <w:sz w:val="24"/>
          <w:szCs w:val="24"/>
        </w:rPr>
        <w:t xml:space="preserve">В </w:t>
      </w:r>
      <w:r w:rsidR="003B72C5" w:rsidRPr="00BB6A55">
        <w:rPr>
          <w:rFonts w:ascii="Arial" w:hAnsi="Arial" w:cs="Arial"/>
          <w:sz w:val="24"/>
          <w:szCs w:val="24"/>
        </w:rPr>
        <w:t xml:space="preserve">этом </w:t>
      </w:r>
      <w:r w:rsidR="00925105" w:rsidRPr="00BB6A55">
        <w:rPr>
          <w:rFonts w:ascii="Arial" w:hAnsi="Arial" w:cs="Arial"/>
          <w:sz w:val="24"/>
          <w:szCs w:val="24"/>
        </w:rPr>
        <w:t xml:space="preserve">корпусе </w:t>
      </w:r>
      <w:r w:rsidR="00F84418" w:rsidRPr="00BB6A55">
        <w:rPr>
          <w:rFonts w:ascii="Arial" w:hAnsi="Arial" w:cs="Arial"/>
          <w:sz w:val="24"/>
          <w:szCs w:val="24"/>
        </w:rPr>
        <w:t xml:space="preserve">можно выделить </w:t>
      </w:r>
      <w:r w:rsidR="00925105" w:rsidRPr="00BB6A55">
        <w:rPr>
          <w:rFonts w:ascii="Arial" w:hAnsi="Arial" w:cs="Arial"/>
          <w:sz w:val="24"/>
          <w:szCs w:val="24"/>
        </w:rPr>
        <w:t xml:space="preserve">особую группу рассказов, где сон воспринимается как смерть, </w:t>
      </w:r>
      <w:r w:rsidR="00F84418" w:rsidRPr="00BB6A55">
        <w:rPr>
          <w:rFonts w:ascii="Arial" w:hAnsi="Arial" w:cs="Arial"/>
          <w:sz w:val="24"/>
          <w:szCs w:val="24"/>
        </w:rPr>
        <w:t>отношение ко сну как к временной смерти, так называемые «обмирания».</w:t>
      </w:r>
    </w:p>
    <w:p w14:paraId="2EC65EA3" w14:textId="72DE5DF5" w:rsidR="00925105" w:rsidRPr="00BB6A55" w:rsidRDefault="00A47D53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Восприятие сна как временной смерти находит многообразное выражение </w:t>
      </w:r>
      <w:r w:rsidR="00F84418" w:rsidRPr="00BB6A55">
        <w:rPr>
          <w:rFonts w:ascii="Arial" w:hAnsi="Arial" w:cs="Arial"/>
          <w:sz w:val="24"/>
          <w:szCs w:val="24"/>
        </w:rPr>
        <w:t xml:space="preserve">в </w:t>
      </w:r>
      <w:r w:rsidR="003B72C5" w:rsidRPr="00BB6A55">
        <w:rPr>
          <w:rFonts w:ascii="Arial" w:hAnsi="Arial" w:cs="Arial"/>
          <w:sz w:val="24"/>
          <w:szCs w:val="24"/>
        </w:rPr>
        <w:t xml:space="preserve">абхазском </w:t>
      </w:r>
      <w:r w:rsidR="00F84418" w:rsidRPr="00BB6A55">
        <w:rPr>
          <w:rFonts w:ascii="Arial" w:hAnsi="Arial" w:cs="Arial"/>
          <w:sz w:val="24"/>
          <w:szCs w:val="24"/>
        </w:rPr>
        <w:t>языке</w:t>
      </w:r>
      <w:r w:rsidRPr="00BB6A55">
        <w:rPr>
          <w:rFonts w:ascii="Arial" w:hAnsi="Arial" w:cs="Arial"/>
          <w:sz w:val="24"/>
          <w:szCs w:val="24"/>
        </w:rPr>
        <w:t xml:space="preserve">. </w:t>
      </w:r>
      <w:r w:rsidR="00925105" w:rsidRPr="00BB6A55">
        <w:rPr>
          <w:rFonts w:ascii="Arial" w:hAnsi="Arial" w:cs="Arial"/>
          <w:sz w:val="24"/>
          <w:szCs w:val="24"/>
        </w:rPr>
        <w:t>В народной терминологии смертное состояние передается следующими словами: «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идунеи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сахит</w:t>
      </w:r>
      <w:r w:rsidR="00925105" w:rsidRPr="00BB6A55">
        <w:rPr>
          <w:rFonts w:ascii="Arial" w:hAnsi="Arial" w:cs="Arial"/>
          <w:sz w:val="24"/>
          <w:szCs w:val="24"/>
        </w:rPr>
        <w:t>» – букв. поменял мир, «и</w:t>
      </w:r>
      <w:r w:rsidR="00BB6A55" w:rsidRPr="00BB6A55">
        <w:rPr>
          <w:rFonts w:ascii="Arial" w:hAnsi="Arial" w:cs="Arial"/>
          <w:sz w:val="24"/>
          <w:szCs w:val="24"/>
        </w:rPr>
        <w:t>ҧ</w:t>
      </w:r>
      <w:r w:rsidR="00925105" w:rsidRPr="00BB6A55">
        <w:rPr>
          <w:rFonts w:ascii="Arial" w:hAnsi="Arial" w:cs="Arial"/>
          <w:sz w:val="24"/>
          <w:szCs w:val="24"/>
        </w:rPr>
        <w:t>с</w:t>
      </w:r>
      <w:r w:rsidR="00BB6A55" w:rsidRPr="00BB6A55">
        <w:rPr>
          <w:rFonts w:ascii="Arial" w:hAnsi="Arial" w:cs="Arial"/>
          <w:sz w:val="24"/>
          <w:szCs w:val="24"/>
        </w:rPr>
        <w:t>ҭ</w:t>
      </w:r>
      <w:r w:rsidR="00925105" w:rsidRPr="00BB6A55">
        <w:rPr>
          <w:rFonts w:ascii="Arial" w:hAnsi="Arial" w:cs="Arial"/>
          <w:sz w:val="24"/>
          <w:szCs w:val="24"/>
        </w:rPr>
        <w:t>азаара дал</w:t>
      </w:r>
      <w:r w:rsidR="00BB6A55" w:rsidRPr="00BB6A55">
        <w:rPr>
          <w:rFonts w:ascii="Arial" w:hAnsi="Arial" w:cs="Arial"/>
          <w:sz w:val="24"/>
          <w:szCs w:val="24"/>
        </w:rPr>
        <w:t>ҵ</w:t>
      </w:r>
      <w:r w:rsidR="00925105" w:rsidRPr="00BB6A55">
        <w:rPr>
          <w:rFonts w:ascii="Arial" w:hAnsi="Arial" w:cs="Arial"/>
          <w:sz w:val="24"/>
          <w:szCs w:val="24"/>
        </w:rPr>
        <w:t>ит» – ушел из жизни, «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инар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ым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а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леит</w:t>
      </w:r>
      <w:r w:rsidR="00925105" w:rsidRPr="00BB6A55">
        <w:rPr>
          <w:rFonts w:ascii="Arial" w:hAnsi="Arial" w:cs="Arial"/>
          <w:sz w:val="24"/>
          <w:szCs w:val="24"/>
        </w:rPr>
        <w:t xml:space="preserve">» – отправился на тот свет. Само слово «смерть» – 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>сра</w:t>
      </w:r>
      <w:r w:rsidR="00925105" w:rsidRPr="00BB6A55">
        <w:rPr>
          <w:rFonts w:ascii="Arial" w:hAnsi="Arial" w:cs="Arial"/>
          <w:sz w:val="24"/>
          <w:szCs w:val="24"/>
        </w:rPr>
        <w:t xml:space="preserve">, </w:t>
      </w:r>
      <w:r w:rsidR="00BB289B"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BB289B" w:rsidRPr="00BB6A55">
        <w:rPr>
          <w:rFonts w:ascii="Arial" w:hAnsi="Arial" w:cs="Arial"/>
          <w:i/>
          <w:iCs/>
          <w:sz w:val="24"/>
          <w:szCs w:val="24"/>
        </w:rPr>
        <w:t>сх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="00BB289B" w:rsidRPr="00BB6A55">
        <w:rPr>
          <w:rFonts w:ascii="Arial" w:hAnsi="Arial" w:cs="Arial"/>
          <w:i/>
          <w:iCs/>
          <w:sz w:val="24"/>
          <w:szCs w:val="24"/>
        </w:rPr>
        <w:t>ра</w:t>
      </w:r>
      <w:r w:rsidR="00925105" w:rsidRPr="00BB6A55">
        <w:rPr>
          <w:rFonts w:ascii="Arial" w:hAnsi="Arial" w:cs="Arial"/>
          <w:i/>
          <w:iCs/>
          <w:sz w:val="24"/>
          <w:szCs w:val="24"/>
        </w:rPr>
        <w:t xml:space="preserve"> </w:t>
      </w:r>
      <w:r w:rsidR="00925105" w:rsidRPr="00BB6A55">
        <w:rPr>
          <w:rFonts w:ascii="Arial" w:hAnsi="Arial" w:cs="Arial"/>
          <w:sz w:val="24"/>
          <w:szCs w:val="24"/>
        </w:rPr>
        <w:t xml:space="preserve">– с абхазского языка можно </w:t>
      </w:r>
      <w:r w:rsidR="00BB289B" w:rsidRPr="00BB6A55">
        <w:rPr>
          <w:rFonts w:ascii="Arial" w:hAnsi="Arial" w:cs="Arial"/>
          <w:sz w:val="24"/>
          <w:szCs w:val="24"/>
        </w:rPr>
        <w:t>перевести как</w:t>
      </w:r>
      <w:r w:rsidR="00925105" w:rsidRPr="00BB6A55">
        <w:rPr>
          <w:rFonts w:ascii="Arial" w:hAnsi="Arial" w:cs="Arial"/>
          <w:sz w:val="24"/>
          <w:szCs w:val="24"/>
        </w:rPr>
        <w:t xml:space="preserve"> </w:t>
      </w:r>
      <w:r w:rsidR="00BB289B" w:rsidRPr="00BB6A55">
        <w:rPr>
          <w:rFonts w:ascii="Arial" w:hAnsi="Arial" w:cs="Arial"/>
          <w:sz w:val="24"/>
          <w:szCs w:val="24"/>
        </w:rPr>
        <w:t>«выход души»</w:t>
      </w:r>
      <w:r w:rsidR="003B72C5" w:rsidRPr="00BB6A55">
        <w:rPr>
          <w:rFonts w:ascii="Arial" w:hAnsi="Arial" w:cs="Arial"/>
          <w:sz w:val="24"/>
          <w:szCs w:val="24"/>
        </w:rPr>
        <w:t xml:space="preserve"> или «рождение души»</w:t>
      </w:r>
      <w:r w:rsidR="00BB289B" w:rsidRPr="00BB6A55">
        <w:rPr>
          <w:rFonts w:ascii="Arial" w:hAnsi="Arial" w:cs="Arial"/>
          <w:sz w:val="24"/>
          <w:szCs w:val="24"/>
        </w:rPr>
        <w:t xml:space="preserve">. </w:t>
      </w:r>
      <w:r w:rsidR="00797702" w:rsidRPr="00BB6A55">
        <w:rPr>
          <w:rFonts w:ascii="Arial" w:hAnsi="Arial" w:cs="Arial"/>
          <w:sz w:val="24"/>
          <w:szCs w:val="24"/>
        </w:rPr>
        <w:t>Встречаются также</w:t>
      </w:r>
      <w:r w:rsidR="00BB289B" w:rsidRPr="00BB6A55">
        <w:rPr>
          <w:rFonts w:ascii="Arial" w:hAnsi="Arial" w:cs="Arial"/>
          <w:sz w:val="24"/>
          <w:szCs w:val="24"/>
        </w:rPr>
        <w:t xml:space="preserve"> поговорк</w:t>
      </w:r>
      <w:r w:rsidR="00797702" w:rsidRPr="00BB6A55">
        <w:rPr>
          <w:rFonts w:ascii="Arial" w:hAnsi="Arial" w:cs="Arial"/>
          <w:sz w:val="24"/>
          <w:szCs w:val="24"/>
        </w:rPr>
        <w:t>и, где смерть соотносится со сном. К примеру</w:t>
      </w:r>
      <w:r w:rsidR="00BB289B" w:rsidRPr="00BB6A55">
        <w:rPr>
          <w:rFonts w:ascii="Arial" w:hAnsi="Arial" w:cs="Arial"/>
          <w:sz w:val="24"/>
          <w:szCs w:val="24"/>
        </w:rPr>
        <w:t>: «</w:t>
      </w:r>
      <w:r w:rsidR="00BB289B"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BB289B" w:rsidRPr="00BB6A55">
        <w:rPr>
          <w:rFonts w:ascii="Arial" w:hAnsi="Arial" w:cs="Arial"/>
          <w:i/>
          <w:iCs/>
          <w:sz w:val="24"/>
          <w:szCs w:val="24"/>
        </w:rPr>
        <w:t>сы д</w:t>
      </w:r>
      <w:r w:rsidR="00797702" w:rsidRPr="00BB6A55">
        <w:rPr>
          <w:rFonts w:ascii="Arial" w:hAnsi="Arial" w:cs="Arial"/>
          <w:i/>
          <w:iCs/>
          <w:sz w:val="24"/>
          <w:szCs w:val="24"/>
        </w:rPr>
        <w:t>ызг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797702" w:rsidRPr="00BB6A55">
        <w:rPr>
          <w:rFonts w:ascii="Arial" w:hAnsi="Arial" w:cs="Arial"/>
          <w:i/>
          <w:iCs/>
          <w:sz w:val="24"/>
          <w:szCs w:val="24"/>
        </w:rPr>
        <w:t>аблымыз ды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797702" w:rsidRPr="00BB6A55">
        <w:rPr>
          <w:rFonts w:ascii="Arial" w:hAnsi="Arial" w:cs="Arial"/>
          <w:i/>
          <w:iCs/>
          <w:sz w:val="24"/>
          <w:szCs w:val="24"/>
        </w:rPr>
        <w:t>аз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797702" w:rsidRPr="00BB6A55">
        <w:rPr>
          <w:rFonts w:ascii="Arial" w:hAnsi="Arial" w:cs="Arial"/>
          <w:i/>
          <w:iCs/>
          <w:sz w:val="24"/>
          <w:szCs w:val="24"/>
        </w:rPr>
        <w:t>а дибон</w:t>
      </w:r>
      <w:r w:rsidR="00797702" w:rsidRPr="00BB6A55">
        <w:rPr>
          <w:rFonts w:ascii="Arial" w:hAnsi="Arial" w:cs="Arial"/>
          <w:sz w:val="24"/>
          <w:szCs w:val="24"/>
        </w:rPr>
        <w:t xml:space="preserve">» </w:t>
      </w:r>
      <w:bookmarkStart w:id="1" w:name="_Hlk52188733"/>
      <w:r w:rsidR="006D4AA6" w:rsidRPr="00BB6A55">
        <w:rPr>
          <w:rFonts w:ascii="Arial" w:hAnsi="Arial" w:cs="Arial"/>
          <w:sz w:val="24"/>
          <w:szCs w:val="24"/>
        </w:rPr>
        <w:t>[</w:t>
      </w:r>
      <w:r w:rsidR="00B36B92" w:rsidRPr="00BB6A55">
        <w:rPr>
          <w:rFonts w:ascii="Arial" w:hAnsi="Arial" w:cs="Arial"/>
          <w:sz w:val="24"/>
          <w:szCs w:val="24"/>
        </w:rPr>
        <w:t>Гули</w:t>
      </w:r>
      <w:r w:rsidR="00A111B9" w:rsidRPr="00BB6A55">
        <w:rPr>
          <w:rFonts w:ascii="Arial" w:hAnsi="Arial" w:cs="Arial"/>
          <w:sz w:val="24"/>
          <w:szCs w:val="24"/>
        </w:rPr>
        <w:t>а</w:t>
      </w:r>
      <w:r w:rsidR="00B36B92" w:rsidRPr="00BB6A55">
        <w:rPr>
          <w:rFonts w:ascii="Arial" w:hAnsi="Arial" w:cs="Arial"/>
          <w:sz w:val="24"/>
          <w:szCs w:val="24"/>
        </w:rPr>
        <w:t xml:space="preserve"> </w:t>
      </w:r>
      <w:r w:rsidR="000F014A" w:rsidRPr="00BB6A55">
        <w:rPr>
          <w:rFonts w:ascii="Arial" w:hAnsi="Arial" w:cs="Arial"/>
          <w:sz w:val="24"/>
          <w:szCs w:val="24"/>
        </w:rPr>
        <w:t>19</w:t>
      </w:r>
      <w:r w:rsidR="00A111B9" w:rsidRPr="00BB6A55">
        <w:rPr>
          <w:rFonts w:ascii="Arial" w:hAnsi="Arial" w:cs="Arial"/>
          <w:sz w:val="24"/>
          <w:szCs w:val="24"/>
        </w:rPr>
        <w:t>07</w:t>
      </w:r>
      <w:r w:rsidR="000F014A" w:rsidRPr="00BB6A55">
        <w:rPr>
          <w:rFonts w:ascii="Arial" w:hAnsi="Arial" w:cs="Arial"/>
          <w:sz w:val="24"/>
          <w:szCs w:val="24"/>
        </w:rPr>
        <w:t>: 18</w:t>
      </w:r>
      <w:r w:rsidR="006D4AA6" w:rsidRPr="00BB6A55">
        <w:rPr>
          <w:rFonts w:ascii="Arial" w:hAnsi="Arial" w:cs="Arial"/>
          <w:sz w:val="24"/>
          <w:szCs w:val="24"/>
        </w:rPr>
        <w:t>]</w:t>
      </w:r>
      <w:bookmarkEnd w:id="1"/>
      <w:r w:rsidR="00797702" w:rsidRPr="00BB6A55">
        <w:rPr>
          <w:rFonts w:ascii="Arial" w:hAnsi="Arial" w:cs="Arial"/>
          <w:sz w:val="24"/>
          <w:szCs w:val="24"/>
        </w:rPr>
        <w:t>– «Чужой мертвец спящим кажется»</w:t>
      </w:r>
      <w:r w:rsidR="000F014A" w:rsidRPr="00BB6A55">
        <w:rPr>
          <w:rFonts w:ascii="Arial" w:hAnsi="Arial" w:cs="Arial"/>
          <w:sz w:val="24"/>
          <w:szCs w:val="24"/>
        </w:rPr>
        <w:t>.</w:t>
      </w:r>
    </w:p>
    <w:p w14:paraId="6EA34A36" w14:textId="3683CBAD" w:rsidR="00042902" w:rsidRPr="00BB6A55" w:rsidRDefault="00042902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У абхазов существует</w:t>
      </w:r>
      <w:r w:rsidR="003B72C5" w:rsidRPr="00BB6A55">
        <w:rPr>
          <w:rFonts w:ascii="Arial" w:hAnsi="Arial" w:cs="Arial"/>
          <w:sz w:val="24"/>
          <w:szCs w:val="24"/>
        </w:rPr>
        <w:t xml:space="preserve"> также</w:t>
      </w:r>
      <w:r w:rsidRPr="00BB6A55">
        <w:rPr>
          <w:rFonts w:ascii="Arial" w:hAnsi="Arial" w:cs="Arial"/>
          <w:sz w:val="24"/>
          <w:szCs w:val="24"/>
        </w:rPr>
        <w:t xml:space="preserve"> представление о невидимом демоническом существе </w:t>
      </w:r>
      <w:r w:rsidRPr="00BB6A55">
        <w:rPr>
          <w:rFonts w:ascii="Arial" w:hAnsi="Arial" w:cs="Arial"/>
          <w:i/>
          <w:iCs/>
          <w:sz w:val="24"/>
          <w:szCs w:val="24"/>
        </w:rPr>
        <w:t>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бл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3B72C5" w:rsidRPr="00BB6A55">
        <w:rPr>
          <w:rFonts w:ascii="Arial" w:hAnsi="Arial" w:cs="Arial"/>
          <w:i/>
          <w:iCs/>
          <w:sz w:val="24"/>
          <w:szCs w:val="24"/>
        </w:rPr>
        <w:t>ы</w:t>
      </w:r>
      <w:r w:rsidRPr="00BB6A55">
        <w:rPr>
          <w:rFonts w:ascii="Arial" w:hAnsi="Arial" w:cs="Arial"/>
          <w:sz w:val="24"/>
          <w:szCs w:val="24"/>
        </w:rPr>
        <w:t xml:space="preserve"> (</w:t>
      </w:r>
      <w:r w:rsidR="003B72C5" w:rsidRPr="00BB6A55">
        <w:rPr>
          <w:rFonts w:ascii="Arial" w:hAnsi="Arial" w:cs="Arial"/>
          <w:sz w:val="24"/>
          <w:szCs w:val="24"/>
        </w:rPr>
        <w:t xml:space="preserve">известная среди абхазской диаспоры в Турции как </w:t>
      </w:r>
      <w:r w:rsidRPr="00BB6A55">
        <w:rPr>
          <w:rFonts w:ascii="Arial" w:hAnsi="Arial" w:cs="Arial"/>
          <w:i/>
          <w:iCs/>
          <w:sz w:val="24"/>
          <w:szCs w:val="24"/>
        </w:rPr>
        <w:t>Напкы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ә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sz w:val="24"/>
          <w:szCs w:val="24"/>
        </w:rPr>
        <w:t>)</w:t>
      </w:r>
      <w:r w:rsidRPr="00BB6A55">
        <w:rPr>
          <w:rFonts w:ascii="Arial" w:hAnsi="Arial" w:cs="Arial"/>
          <w:sz w:val="24"/>
          <w:szCs w:val="24"/>
        </w:rPr>
        <w:t xml:space="preserve"> – Цваблак</w:t>
      </w:r>
      <w:r w:rsidR="003B72C5" w:rsidRPr="00BB6A55">
        <w:rPr>
          <w:rFonts w:ascii="Arial" w:hAnsi="Arial" w:cs="Arial"/>
          <w:sz w:val="24"/>
          <w:szCs w:val="24"/>
        </w:rPr>
        <w:t>ы</w:t>
      </w:r>
      <w:r w:rsidRPr="00BB6A55">
        <w:rPr>
          <w:rFonts w:ascii="Arial" w:hAnsi="Arial" w:cs="Arial"/>
          <w:sz w:val="24"/>
          <w:szCs w:val="24"/>
        </w:rPr>
        <w:t xml:space="preserve"> (Напкылцва</w:t>
      </w:r>
      <w:r w:rsidR="00BB6A55" w:rsidRPr="00BB6A55">
        <w:rPr>
          <w:rFonts w:ascii="Arial" w:hAnsi="Arial" w:cs="Arial"/>
          <w:sz w:val="24"/>
          <w:szCs w:val="24"/>
        </w:rPr>
        <w:t>)</w:t>
      </w:r>
      <w:r w:rsidRPr="00BB6A55">
        <w:rPr>
          <w:rFonts w:ascii="Arial" w:hAnsi="Arial" w:cs="Arial"/>
          <w:sz w:val="24"/>
          <w:szCs w:val="24"/>
        </w:rPr>
        <w:t>, насылающем сон и мучающих человека</w:t>
      </w:r>
      <w:r w:rsidR="007F0EE8" w:rsidRPr="00BB6A55">
        <w:rPr>
          <w:rFonts w:ascii="Arial" w:hAnsi="Arial" w:cs="Arial"/>
          <w:sz w:val="24"/>
          <w:szCs w:val="24"/>
        </w:rPr>
        <w:t>, душительница</w:t>
      </w:r>
      <w:r w:rsidRPr="00BB6A55">
        <w:rPr>
          <w:rFonts w:ascii="Arial" w:hAnsi="Arial" w:cs="Arial"/>
          <w:sz w:val="24"/>
          <w:szCs w:val="24"/>
        </w:rPr>
        <w:t>. В народе и по сей день говорят</w:t>
      </w:r>
      <w:r w:rsidR="007F0EE8" w:rsidRPr="00BB6A55">
        <w:rPr>
          <w:rFonts w:ascii="Arial" w:hAnsi="Arial" w:cs="Arial"/>
          <w:sz w:val="24"/>
          <w:szCs w:val="24"/>
        </w:rPr>
        <w:t>,</w:t>
      </w:r>
      <w:r w:rsidR="004D0B05" w:rsidRPr="00BB6A55">
        <w:rPr>
          <w:rFonts w:ascii="Arial" w:hAnsi="Arial" w:cs="Arial"/>
          <w:sz w:val="24"/>
          <w:szCs w:val="24"/>
        </w:rPr>
        <w:t xml:space="preserve"> когда человек долго спит</w:t>
      </w:r>
      <w:r w:rsidRPr="00BB6A55">
        <w:rPr>
          <w:rFonts w:ascii="Arial" w:hAnsi="Arial" w:cs="Arial"/>
          <w:sz w:val="24"/>
          <w:szCs w:val="24"/>
        </w:rPr>
        <w:t xml:space="preserve"> «</w:t>
      </w:r>
      <w:r w:rsidRPr="00BB6A55">
        <w:rPr>
          <w:rFonts w:ascii="Arial" w:hAnsi="Arial" w:cs="Arial"/>
          <w:i/>
          <w:iCs/>
          <w:sz w:val="24"/>
          <w:szCs w:val="24"/>
        </w:rPr>
        <w:t>Цваблак улкыма</w:t>
      </w:r>
      <w:r w:rsidRPr="00BB6A55">
        <w:rPr>
          <w:rFonts w:ascii="Arial" w:hAnsi="Arial" w:cs="Arial"/>
          <w:sz w:val="24"/>
          <w:szCs w:val="24"/>
        </w:rPr>
        <w:t>» – «</w:t>
      </w:r>
      <w:r w:rsidRPr="00BB6A55">
        <w:rPr>
          <w:rFonts w:ascii="Arial" w:hAnsi="Arial" w:cs="Arial"/>
          <w:i/>
          <w:iCs/>
          <w:sz w:val="24"/>
          <w:szCs w:val="24"/>
        </w:rPr>
        <w:t>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бл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 улкыма</w:t>
      </w:r>
      <w:r w:rsidRPr="00BB6A55">
        <w:rPr>
          <w:rFonts w:ascii="Arial" w:hAnsi="Arial" w:cs="Arial"/>
          <w:sz w:val="24"/>
          <w:szCs w:val="24"/>
        </w:rPr>
        <w:t>»</w:t>
      </w:r>
      <w:r w:rsidR="004D0B05" w:rsidRPr="00BB6A55">
        <w:rPr>
          <w:rFonts w:ascii="Arial" w:hAnsi="Arial" w:cs="Arial"/>
          <w:sz w:val="24"/>
          <w:szCs w:val="24"/>
        </w:rPr>
        <w:t xml:space="preserve"> (букв. «тебя Цваблак поймала»)</w:t>
      </w:r>
      <w:r w:rsidRPr="00BB6A55">
        <w:rPr>
          <w:rFonts w:ascii="Arial" w:hAnsi="Arial" w:cs="Arial"/>
          <w:sz w:val="24"/>
          <w:szCs w:val="24"/>
        </w:rPr>
        <w:t>. Существуют запреты спать в определенных местах, особенно в местах появления нечистой силы</w:t>
      </w:r>
      <w:r w:rsidR="004D0B05" w:rsidRPr="00BB6A55">
        <w:rPr>
          <w:rFonts w:ascii="Arial" w:hAnsi="Arial" w:cs="Arial"/>
          <w:sz w:val="24"/>
          <w:szCs w:val="24"/>
        </w:rPr>
        <w:t>: на поле, под дубовым деревом и т.</w:t>
      </w:r>
      <w:r w:rsidR="000F014A" w:rsidRPr="00BB6A55">
        <w:rPr>
          <w:rFonts w:ascii="Arial" w:hAnsi="Arial" w:cs="Arial"/>
          <w:sz w:val="24"/>
          <w:szCs w:val="24"/>
        </w:rPr>
        <w:t xml:space="preserve"> </w:t>
      </w:r>
      <w:r w:rsidR="004D0B05" w:rsidRPr="00BB6A55">
        <w:rPr>
          <w:rFonts w:ascii="Arial" w:hAnsi="Arial" w:cs="Arial"/>
          <w:sz w:val="24"/>
          <w:szCs w:val="24"/>
        </w:rPr>
        <w:t>д.</w:t>
      </w:r>
      <w:r w:rsidRPr="00BB6A55">
        <w:rPr>
          <w:rFonts w:ascii="Arial" w:hAnsi="Arial" w:cs="Arial"/>
          <w:sz w:val="24"/>
          <w:szCs w:val="24"/>
        </w:rPr>
        <w:t xml:space="preserve"> Не хорошо спать и во время поздней обедни, а также в дни определенных календарных праздников, особенно когда проводят кормления душ умерших. Все члены семьи должны присутствовать во время проведения </w:t>
      </w:r>
      <w:r w:rsidR="004D0B05" w:rsidRPr="00BB6A55">
        <w:rPr>
          <w:rFonts w:ascii="Arial" w:hAnsi="Arial" w:cs="Arial"/>
          <w:sz w:val="24"/>
          <w:szCs w:val="24"/>
        </w:rPr>
        <w:t xml:space="preserve">этого </w:t>
      </w:r>
      <w:r w:rsidRPr="00BB6A55">
        <w:rPr>
          <w:rFonts w:ascii="Arial" w:hAnsi="Arial" w:cs="Arial"/>
          <w:sz w:val="24"/>
          <w:szCs w:val="24"/>
        </w:rPr>
        <w:t>ритуал</w:t>
      </w:r>
      <w:r w:rsidR="004D0B05" w:rsidRPr="00BB6A55">
        <w:rPr>
          <w:rFonts w:ascii="Arial" w:hAnsi="Arial" w:cs="Arial"/>
          <w:sz w:val="24"/>
          <w:szCs w:val="24"/>
        </w:rPr>
        <w:t>а</w:t>
      </w:r>
      <w:r w:rsidRPr="00BB6A55">
        <w:rPr>
          <w:rFonts w:ascii="Arial" w:hAnsi="Arial" w:cs="Arial"/>
          <w:sz w:val="24"/>
          <w:szCs w:val="24"/>
        </w:rPr>
        <w:t xml:space="preserve">, даже если в доме младенец и его будят, и не дают уснуть пока не </w:t>
      </w:r>
      <w:r w:rsidR="004D0B05" w:rsidRPr="00BB6A55">
        <w:rPr>
          <w:rFonts w:ascii="Arial" w:hAnsi="Arial" w:cs="Arial"/>
          <w:sz w:val="24"/>
          <w:szCs w:val="24"/>
        </w:rPr>
        <w:t>проведут</w:t>
      </w:r>
      <w:r w:rsidRPr="00BB6A55">
        <w:rPr>
          <w:rFonts w:ascii="Arial" w:hAnsi="Arial" w:cs="Arial"/>
          <w:sz w:val="24"/>
          <w:szCs w:val="24"/>
        </w:rPr>
        <w:t xml:space="preserve"> ритуал. Обычай бдения соблюдается и во время похорон – ачапщара (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шьара</w:t>
      </w:r>
      <w:r w:rsidRPr="00BB6A55">
        <w:rPr>
          <w:rFonts w:ascii="Arial" w:hAnsi="Arial" w:cs="Arial"/>
          <w:sz w:val="24"/>
          <w:szCs w:val="24"/>
        </w:rPr>
        <w:t>).</w:t>
      </w:r>
    </w:p>
    <w:p w14:paraId="298AEF07" w14:textId="4AC2FC9C" w:rsidR="00DF0842" w:rsidRPr="00BB6A55" w:rsidRDefault="00797702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В </w:t>
      </w:r>
      <w:r w:rsidR="004D0B05" w:rsidRPr="00BB6A55">
        <w:rPr>
          <w:rFonts w:ascii="Arial" w:hAnsi="Arial" w:cs="Arial"/>
          <w:sz w:val="24"/>
          <w:szCs w:val="24"/>
        </w:rPr>
        <w:t xml:space="preserve">быличках </w:t>
      </w:r>
      <w:r w:rsidRPr="00BB6A55">
        <w:rPr>
          <w:rFonts w:ascii="Arial" w:hAnsi="Arial" w:cs="Arial"/>
          <w:sz w:val="24"/>
          <w:szCs w:val="24"/>
        </w:rPr>
        <w:t xml:space="preserve">об обмираниях </w:t>
      </w:r>
      <w:r w:rsidR="00925105" w:rsidRPr="00BB6A55">
        <w:rPr>
          <w:rFonts w:ascii="Arial" w:hAnsi="Arial" w:cs="Arial"/>
          <w:sz w:val="24"/>
          <w:szCs w:val="24"/>
        </w:rPr>
        <w:t xml:space="preserve">«сон обычно осмысляется как некое пространство, «коммуникативный коридор», благодаря которому становится возможным контакт с иным миром» </w:t>
      </w:r>
      <w:r w:rsidR="007F0EE8" w:rsidRPr="00BB6A55">
        <w:rPr>
          <w:rFonts w:ascii="Arial" w:hAnsi="Arial" w:cs="Arial"/>
          <w:sz w:val="24"/>
          <w:szCs w:val="24"/>
        </w:rPr>
        <w:t>[</w:t>
      </w:r>
      <w:r w:rsidR="00925105" w:rsidRPr="00BB6A55">
        <w:rPr>
          <w:rFonts w:ascii="Arial" w:hAnsi="Arial" w:cs="Arial"/>
          <w:sz w:val="24"/>
          <w:szCs w:val="24"/>
        </w:rPr>
        <w:t>Сафронов 2008: 140</w:t>
      </w:r>
      <w:r w:rsidR="007F0EE8" w:rsidRPr="00BB6A55">
        <w:rPr>
          <w:rFonts w:ascii="Arial" w:hAnsi="Arial" w:cs="Arial"/>
          <w:sz w:val="24"/>
          <w:szCs w:val="24"/>
        </w:rPr>
        <w:t>]</w:t>
      </w:r>
      <w:r w:rsidR="00925105" w:rsidRPr="00BB6A55">
        <w:rPr>
          <w:rFonts w:ascii="Arial" w:hAnsi="Arial" w:cs="Arial"/>
          <w:sz w:val="24"/>
          <w:szCs w:val="24"/>
        </w:rPr>
        <w:t xml:space="preserve">. </w:t>
      </w:r>
      <w:r w:rsidR="003B29A6" w:rsidRPr="00BB6A55">
        <w:rPr>
          <w:rFonts w:ascii="Arial" w:hAnsi="Arial" w:cs="Arial"/>
          <w:sz w:val="24"/>
          <w:szCs w:val="24"/>
        </w:rPr>
        <w:t>Человек может впасть в литургический сон на три дня («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хымш дм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а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а ды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ан</w:t>
      </w:r>
      <w:r w:rsidR="003B29A6" w:rsidRPr="00BB6A55">
        <w:rPr>
          <w:rFonts w:ascii="Arial" w:hAnsi="Arial" w:cs="Arial"/>
          <w:sz w:val="24"/>
          <w:szCs w:val="24"/>
        </w:rPr>
        <w:t xml:space="preserve">») </w:t>
      </w:r>
      <w:r w:rsidR="007F0EE8" w:rsidRPr="00BB6A55">
        <w:rPr>
          <w:rFonts w:ascii="Arial" w:hAnsi="Arial" w:cs="Arial"/>
          <w:sz w:val="24"/>
          <w:szCs w:val="24"/>
        </w:rPr>
        <w:t>[</w:t>
      </w:r>
      <w:r w:rsidR="003B29A6" w:rsidRPr="00BB6A55">
        <w:rPr>
          <w:rFonts w:ascii="Arial" w:hAnsi="Arial" w:cs="Arial"/>
          <w:sz w:val="24"/>
          <w:szCs w:val="24"/>
        </w:rPr>
        <w:t>Габниа 2002: 161</w:t>
      </w:r>
      <w:r w:rsidR="007F0EE8" w:rsidRPr="00BB6A55">
        <w:rPr>
          <w:rFonts w:ascii="Arial" w:hAnsi="Arial" w:cs="Arial"/>
          <w:sz w:val="24"/>
          <w:szCs w:val="24"/>
        </w:rPr>
        <w:t>–</w:t>
      </w:r>
      <w:r w:rsidR="003B29A6" w:rsidRPr="00BB6A55">
        <w:rPr>
          <w:rFonts w:ascii="Arial" w:hAnsi="Arial" w:cs="Arial"/>
          <w:sz w:val="24"/>
          <w:szCs w:val="24"/>
        </w:rPr>
        <w:t>162</w:t>
      </w:r>
      <w:r w:rsidR="007F0EE8" w:rsidRPr="00BB6A55">
        <w:rPr>
          <w:rFonts w:ascii="Arial" w:hAnsi="Arial" w:cs="Arial"/>
          <w:sz w:val="24"/>
          <w:szCs w:val="24"/>
        </w:rPr>
        <w:t>]</w:t>
      </w:r>
      <w:r w:rsidR="003B29A6" w:rsidRPr="00BB6A55">
        <w:rPr>
          <w:rFonts w:ascii="Arial" w:hAnsi="Arial" w:cs="Arial"/>
          <w:sz w:val="24"/>
          <w:szCs w:val="24"/>
        </w:rPr>
        <w:t xml:space="preserve">, а то и </w:t>
      </w:r>
      <w:r w:rsidR="004D0B05" w:rsidRPr="00BB6A55">
        <w:rPr>
          <w:rFonts w:ascii="Arial" w:hAnsi="Arial" w:cs="Arial"/>
          <w:sz w:val="24"/>
          <w:szCs w:val="24"/>
        </w:rPr>
        <w:t>больше, встречаются рассказы, где человек б</w:t>
      </w:r>
      <w:r w:rsidR="00E41CB5" w:rsidRPr="00BB6A55">
        <w:rPr>
          <w:rFonts w:ascii="Arial" w:hAnsi="Arial" w:cs="Arial"/>
          <w:sz w:val="24"/>
          <w:szCs w:val="24"/>
        </w:rPr>
        <w:t xml:space="preserve">еспробудно спал целую </w:t>
      </w:r>
      <w:r w:rsidR="003B29A6" w:rsidRPr="00BB6A55">
        <w:rPr>
          <w:rFonts w:ascii="Arial" w:hAnsi="Arial" w:cs="Arial"/>
          <w:sz w:val="24"/>
          <w:szCs w:val="24"/>
        </w:rPr>
        <w:t>неделю. Причем спящего таким непробудным сном называют «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д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алахеит</w:t>
      </w:r>
      <w:r w:rsidR="003B29A6" w:rsidRPr="00BB6A55">
        <w:rPr>
          <w:rFonts w:ascii="Arial" w:hAnsi="Arial" w:cs="Arial"/>
          <w:sz w:val="24"/>
          <w:szCs w:val="24"/>
        </w:rPr>
        <w:t>», от «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цва</w:t>
      </w:r>
      <w:r w:rsidR="003B29A6" w:rsidRPr="00BB6A55">
        <w:rPr>
          <w:rFonts w:ascii="Arial" w:hAnsi="Arial" w:cs="Arial"/>
          <w:sz w:val="24"/>
          <w:szCs w:val="24"/>
        </w:rPr>
        <w:t>» – «спать», «</w:t>
      </w:r>
      <w:r w:rsidR="003B29A6" w:rsidRPr="00BB6A55">
        <w:rPr>
          <w:rFonts w:ascii="Arial" w:hAnsi="Arial" w:cs="Arial"/>
          <w:i/>
          <w:iCs/>
          <w:sz w:val="24"/>
          <w:szCs w:val="24"/>
        </w:rPr>
        <w:t>алахара</w:t>
      </w:r>
      <w:r w:rsidR="003B29A6" w:rsidRPr="00BB6A55">
        <w:rPr>
          <w:rFonts w:ascii="Arial" w:hAnsi="Arial" w:cs="Arial"/>
          <w:sz w:val="24"/>
          <w:szCs w:val="24"/>
        </w:rPr>
        <w:t xml:space="preserve">» – «затянувшийся», т.е. «затянувшийся сон». </w:t>
      </w:r>
      <w:r w:rsidR="006A69D7" w:rsidRPr="00BB6A55">
        <w:rPr>
          <w:rFonts w:ascii="Arial" w:hAnsi="Arial" w:cs="Arial"/>
          <w:sz w:val="24"/>
          <w:szCs w:val="24"/>
        </w:rPr>
        <w:t xml:space="preserve">Во время такого </w:t>
      </w:r>
      <w:r w:rsidR="003B29A6" w:rsidRPr="00BB6A55">
        <w:rPr>
          <w:rFonts w:ascii="Arial" w:hAnsi="Arial" w:cs="Arial"/>
          <w:sz w:val="24"/>
          <w:szCs w:val="24"/>
        </w:rPr>
        <w:t xml:space="preserve">затянувшегося </w:t>
      </w:r>
      <w:r w:rsidR="006A69D7" w:rsidRPr="00BB6A55">
        <w:rPr>
          <w:rFonts w:ascii="Arial" w:hAnsi="Arial" w:cs="Arial"/>
          <w:sz w:val="24"/>
          <w:szCs w:val="24"/>
        </w:rPr>
        <w:t xml:space="preserve">сна спящий </w:t>
      </w:r>
      <w:r w:rsidR="00E41CB5" w:rsidRPr="00BB6A55">
        <w:rPr>
          <w:rFonts w:ascii="Arial" w:hAnsi="Arial" w:cs="Arial"/>
          <w:sz w:val="24"/>
          <w:szCs w:val="24"/>
        </w:rPr>
        <w:lastRenderedPageBreak/>
        <w:t xml:space="preserve">попадает в иной мир, </w:t>
      </w:r>
      <w:r w:rsidR="006A69D7" w:rsidRPr="00BB6A55">
        <w:rPr>
          <w:rFonts w:ascii="Arial" w:hAnsi="Arial" w:cs="Arial"/>
          <w:sz w:val="24"/>
          <w:szCs w:val="24"/>
        </w:rPr>
        <w:t>общается с умершими родственниками</w:t>
      </w:r>
      <w:r w:rsidR="00E41CB5" w:rsidRPr="00BB6A55">
        <w:rPr>
          <w:rFonts w:ascii="Arial" w:hAnsi="Arial" w:cs="Arial"/>
          <w:sz w:val="24"/>
          <w:szCs w:val="24"/>
        </w:rPr>
        <w:t xml:space="preserve"> и </w:t>
      </w:r>
      <w:r w:rsidR="006A69D7" w:rsidRPr="00BB6A55">
        <w:rPr>
          <w:rFonts w:ascii="Arial" w:hAnsi="Arial" w:cs="Arial"/>
          <w:sz w:val="24"/>
          <w:szCs w:val="24"/>
        </w:rPr>
        <w:t xml:space="preserve">становится наблюдателем </w:t>
      </w:r>
      <w:r w:rsidR="00E41CB5" w:rsidRPr="00BB6A55">
        <w:rPr>
          <w:rFonts w:ascii="Arial" w:hAnsi="Arial" w:cs="Arial"/>
          <w:sz w:val="24"/>
          <w:szCs w:val="24"/>
        </w:rPr>
        <w:t xml:space="preserve">установленных там </w:t>
      </w:r>
      <w:r w:rsidR="006A69D7" w:rsidRPr="00BB6A55">
        <w:rPr>
          <w:rFonts w:ascii="Arial" w:hAnsi="Arial" w:cs="Arial"/>
          <w:sz w:val="24"/>
          <w:szCs w:val="24"/>
        </w:rPr>
        <w:t>порядков.</w:t>
      </w:r>
      <w:r w:rsidR="003B29A6" w:rsidRPr="00BB6A55">
        <w:rPr>
          <w:rFonts w:ascii="Arial" w:hAnsi="Arial" w:cs="Arial"/>
          <w:sz w:val="24"/>
          <w:szCs w:val="24"/>
        </w:rPr>
        <w:t xml:space="preserve"> </w:t>
      </w:r>
    </w:p>
    <w:p w14:paraId="65C43475" w14:textId="5356646C" w:rsidR="007F0EE8" w:rsidRPr="00BB6A55" w:rsidRDefault="007F0EE8" w:rsidP="007F0EE8">
      <w:pPr>
        <w:spacing w:line="240" w:lineRule="auto"/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«</w:t>
      </w:r>
      <w:r w:rsidR="009A511F" w:rsidRPr="00BB6A55">
        <w:rPr>
          <w:rFonts w:ascii="Arial" w:hAnsi="Arial" w:cs="Arial"/>
          <w:i/>
          <w:iCs/>
          <w:sz w:val="24"/>
          <w:szCs w:val="24"/>
          <w:lang w:val="en-US"/>
        </w:rPr>
        <w:t xml:space="preserve">&lt;…&gt; </w:t>
      </w:r>
      <w:r w:rsidRPr="00BB6A55">
        <w:rPr>
          <w:rFonts w:ascii="Arial" w:hAnsi="Arial" w:cs="Arial"/>
          <w:i/>
          <w:iCs/>
          <w:sz w:val="24"/>
          <w:szCs w:val="24"/>
        </w:rPr>
        <w:t>Хаха-хымш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ын. Нас абрыи лг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,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еит, м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к л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ы 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оу удырра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 ауыс ауыит. Нас да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ыит, хымш ры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ь.Дана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, саб иашьа, и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шьа, дара Ла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иаа ирымаз, уыбрыи дылбеит. Котик Дамеи,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ын, абныи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Ԥ</w:t>
      </w:r>
      <w:r w:rsidRPr="00BB6A55">
        <w:rPr>
          <w:rFonts w:ascii="Arial" w:hAnsi="Arial" w:cs="Arial"/>
          <w:i/>
          <w:iCs/>
          <w:sz w:val="24"/>
          <w:szCs w:val="24"/>
        </w:rPr>
        <w:t>иц Мтон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ныи иыманы абра акы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гылоуп. – Арахь бмааин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Ԥ</w:t>
      </w:r>
      <w:r w:rsidRPr="00BB6A55">
        <w:rPr>
          <w:rFonts w:ascii="Arial" w:hAnsi="Arial" w:cs="Arial"/>
          <w:i/>
          <w:iCs/>
          <w:sz w:val="24"/>
          <w:szCs w:val="24"/>
        </w:rPr>
        <w:t>урцха, арахь ба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ӡ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м, –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он, аныи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шьа 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. </w:t>
      </w:r>
    </w:p>
    <w:p w14:paraId="331D6896" w14:textId="1A044C43" w:rsidR="007F0EE8" w:rsidRPr="00BB6A55" w:rsidRDefault="007F0EE8" w:rsidP="007F0EE8">
      <w:pPr>
        <w:spacing w:line="240" w:lineRule="auto"/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Нас д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ҽ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ә</w:t>
      </w:r>
      <w:r w:rsidRPr="00BB6A55">
        <w:rPr>
          <w:rFonts w:ascii="Arial" w:hAnsi="Arial" w:cs="Arial"/>
          <w:i/>
          <w:iCs/>
          <w:sz w:val="24"/>
          <w:szCs w:val="24"/>
        </w:rPr>
        <w:t>ы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ҿ</w:t>
      </w:r>
      <w:r w:rsidRPr="00BB6A55">
        <w:rPr>
          <w:rFonts w:ascii="Arial" w:hAnsi="Arial" w:cs="Arial"/>
          <w:i/>
          <w:iCs/>
          <w:sz w:val="24"/>
          <w:szCs w:val="24"/>
        </w:rPr>
        <w:t>ы дааин, уаагьы уыс аш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саз уасак ршьызаап, ах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да акы аха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 ицыуп уа. Нас аныи ачыс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а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о зегь астол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гылоуп. А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ь лара л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ы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леит.</w:t>
      </w:r>
    </w:p>
    <w:p w14:paraId="0A42148B" w14:textId="7C733FE2" w:rsidR="007F0EE8" w:rsidRPr="00BB6A55" w:rsidRDefault="007F0EE8" w:rsidP="007F0EE8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 xml:space="preserve">Уыбрыи игылазыи сареи Афон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еит, агара сы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еит аба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 сых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ҷқә</w:t>
      </w:r>
      <w:r w:rsidRPr="00BB6A55">
        <w:rPr>
          <w:rFonts w:ascii="Arial" w:hAnsi="Arial" w:cs="Arial"/>
          <w:i/>
          <w:iCs/>
          <w:sz w:val="24"/>
          <w:szCs w:val="24"/>
        </w:rPr>
        <w:t>а злас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Pr="00BB6A55">
        <w:rPr>
          <w:rFonts w:ascii="Arial" w:hAnsi="Arial" w:cs="Arial"/>
          <w:i/>
          <w:iCs/>
          <w:sz w:val="24"/>
          <w:szCs w:val="24"/>
        </w:rPr>
        <w:t>аз уыбрыи алоуп. Абас ау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Pr="00BB6A55">
        <w:rPr>
          <w:rFonts w:ascii="Arial" w:hAnsi="Arial" w:cs="Arial"/>
          <w:i/>
          <w:iCs/>
          <w:sz w:val="24"/>
          <w:szCs w:val="24"/>
        </w:rPr>
        <w:t>ы дгылоит»</w:t>
      </w:r>
      <w:r w:rsidRPr="00BB6A55">
        <w:rPr>
          <w:rStyle w:val="ab"/>
          <w:rFonts w:ascii="Arial" w:hAnsi="Arial" w:cs="Arial"/>
          <w:sz w:val="24"/>
          <w:szCs w:val="24"/>
        </w:rPr>
        <w:footnoteReference w:id="1"/>
      </w:r>
      <w:r w:rsidR="000A30AC" w:rsidRPr="00BB6A55">
        <w:rPr>
          <w:rFonts w:ascii="Arial" w:hAnsi="Arial" w:cs="Arial"/>
          <w:sz w:val="24"/>
          <w:szCs w:val="24"/>
        </w:rPr>
        <w:t>.</w:t>
      </w:r>
    </w:p>
    <w:p w14:paraId="696B7FE6" w14:textId="07C8514B" w:rsidR="00E84CB5" w:rsidRPr="00BB6A55" w:rsidRDefault="009A511F" w:rsidP="007F0EE8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«&lt;…&gt; Она лежала три дня и три ночи. Еле-еле билось сердце, что показывало признаки жизни. После трех дней пришла в себя. Когда пришла в себя, она рассказала, что видела своего умершего дядю Пица с сыновьями Котика и Дамея. “Не иди сюда, тебе тут не место” сказал ей Пиц.</w:t>
      </w:r>
      <w:r w:rsidR="00E647F4" w:rsidRPr="00BB6A55">
        <w:rPr>
          <w:rFonts w:ascii="Arial" w:hAnsi="Arial" w:cs="Arial"/>
          <w:sz w:val="24"/>
          <w:szCs w:val="24"/>
        </w:rPr>
        <w:t xml:space="preserve"> К другим подошла, там она увидела накрытый стол, но и туда ее не пустили. После она ожила. Вот с этой ожившей я виделась в Афоне, она мне и люльку подарила, в которой я своих детей воспитала. Так человек оживает (букв. встает)».</w:t>
      </w:r>
    </w:p>
    <w:p w14:paraId="4178B156" w14:textId="241AC801" w:rsidR="007F0EE8" w:rsidRPr="00BB6A55" w:rsidRDefault="007F0EE8" w:rsidP="007F0EE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8E04734" w14:textId="5F162025" w:rsidR="003B29A6" w:rsidRPr="00BB6A55" w:rsidRDefault="003B29A6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Традиционная схема рассказов </w:t>
      </w:r>
      <w:r w:rsidR="00DF0842" w:rsidRPr="00BB6A55">
        <w:rPr>
          <w:rFonts w:ascii="Arial" w:hAnsi="Arial" w:cs="Arial"/>
          <w:sz w:val="24"/>
          <w:szCs w:val="24"/>
        </w:rPr>
        <w:t>об обмирании,</w:t>
      </w:r>
      <w:r w:rsidRPr="00BB6A55">
        <w:rPr>
          <w:rFonts w:ascii="Arial" w:hAnsi="Arial" w:cs="Arial"/>
          <w:sz w:val="24"/>
          <w:szCs w:val="24"/>
        </w:rPr>
        <w:t xml:space="preserve"> следующая:</w:t>
      </w:r>
      <w:r w:rsidR="00E647F4" w:rsidRPr="00BB6A55">
        <w:rPr>
          <w:rFonts w:ascii="Arial" w:hAnsi="Arial" w:cs="Arial"/>
          <w:sz w:val="24"/>
          <w:szCs w:val="24"/>
        </w:rPr>
        <w:t xml:space="preserve"> </w:t>
      </w:r>
      <w:r w:rsidR="00DF0842" w:rsidRPr="00BB6A55">
        <w:rPr>
          <w:rFonts w:ascii="Arial" w:hAnsi="Arial" w:cs="Arial"/>
          <w:sz w:val="24"/>
          <w:szCs w:val="24"/>
        </w:rPr>
        <w:t>человек начинает рассказывать</w:t>
      </w:r>
      <w:r w:rsidR="00BE6778" w:rsidRPr="00BB6A55">
        <w:rPr>
          <w:rFonts w:ascii="Arial" w:hAnsi="Arial" w:cs="Arial"/>
          <w:sz w:val="24"/>
          <w:szCs w:val="24"/>
        </w:rPr>
        <w:t xml:space="preserve"> (или пересказывать)</w:t>
      </w:r>
      <w:r w:rsidR="00DF0842" w:rsidRPr="00BB6A55">
        <w:rPr>
          <w:rFonts w:ascii="Arial" w:hAnsi="Arial" w:cs="Arial"/>
          <w:sz w:val="24"/>
          <w:szCs w:val="24"/>
        </w:rPr>
        <w:t xml:space="preserve"> сон с того, как он</w:t>
      </w:r>
      <w:r w:rsidR="00E41CB5" w:rsidRPr="00BB6A55">
        <w:rPr>
          <w:rFonts w:ascii="Arial" w:hAnsi="Arial" w:cs="Arial"/>
          <w:sz w:val="24"/>
          <w:szCs w:val="24"/>
        </w:rPr>
        <w:t xml:space="preserve"> сам (или его знакомый)</w:t>
      </w:r>
      <w:r w:rsidR="00DF0842" w:rsidRPr="00BB6A55">
        <w:rPr>
          <w:rFonts w:ascii="Arial" w:hAnsi="Arial" w:cs="Arial"/>
          <w:sz w:val="24"/>
          <w:szCs w:val="24"/>
        </w:rPr>
        <w:t xml:space="preserve"> попал </w:t>
      </w:r>
      <w:r w:rsidR="00E41CB5" w:rsidRPr="00BB6A55">
        <w:rPr>
          <w:rFonts w:ascii="Arial" w:hAnsi="Arial" w:cs="Arial"/>
          <w:sz w:val="24"/>
          <w:szCs w:val="24"/>
        </w:rPr>
        <w:t>в иной мир</w:t>
      </w:r>
      <w:r w:rsidR="00DF0842" w:rsidRPr="00BB6A55">
        <w:rPr>
          <w:rFonts w:ascii="Arial" w:hAnsi="Arial" w:cs="Arial"/>
          <w:sz w:val="24"/>
          <w:szCs w:val="24"/>
        </w:rPr>
        <w:t xml:space="preserve">. </w:t>
      </w:r>
      <w:r w:rsidR="00E41CB5" w:rsidRPr="00BB6A55">
        <w:rPr>
          <w:rFonts w:ascii="Arial" w:hAnsi="Arial" w:cs="Arial"/>
          <w:sz w:val="24"/>
          <w:szCs w:val="24"/>
        </w:rPr>
        <w:t xml:space="preserve">Здесь функционирует проводник на «тот свет». </w:t>
      </w:r>
      <w:r w:rsidR="00BD1BB1" w:rsidRPr="00BB6A55">
        <w:rPr>
          <w:rFonts w:ascii="Arial" w:hAnsi="Arial" w:cs="Arial"/>
          <w:sz w:val="24"/>
          <w:szCs w:val="24"/>
        </w:rPr>
        <w:t>Проводник может быть как видимым (в черном одеянии, иногда с длинной бородой и с тростью</w:t>
      </w:r>
      <w:r w:rsidR="00E41CB5" w:rsidRPr="00BB6A55">
        <w:rPr>
          <w:rFonts w:ascii="Arial" w:hAnsi="Arial" w:cs="Arial"/>
          <w:sz w:val="24"/>
          <w:szCs w:val="24"/>
        </w:rPr>
        <w:t>, могут быть и двое проводников</w:t>
      </w:r>
      <w:r w:rsidR="00BD1BB1" w:rsidRPr="00BB6A55">
        <w:rPr>
          <w:rFonts w:ascii="Arial" w:hAnsi="Arial" w:cs="Arial"/>
          <w:sz w:val="24"/>
          <w:szCs w:val="24"/>
        </w:rPr>
        <w:t>), так и</w:t>
      </w:r>
      <w:r w:rsidR="00DF0842" w:rsidRPr="00BB6A55">
        <w:rPr>
          <w:rFonts w:ascii="Arial" w:hAnsi="Arial" w:cs="Arial"/>
          <w:sz w:val="24"/>
          <w:szCs w:val="24"/>
        </w:rPr>
        <w:t xml:space="preserve"> невидимы</w:t>
      </w:r>
      <w:r w:rsidR="00BD1BB1" w:rsidRPr="00BB6A55">
        <w:rPr>
          <w:rFonts w:ascii="Arial" w:hAnsi="Arial" w:cs="Arial"/>
          <w:sz w:val="24"/>
          <w:szCs w:val="24"/>
        </w:rPr>
        <w:t>м</w:t>
      </w:r>
      <w:r w:rsidR="00DF0842" w:rsidRPr="00BB6A55">
        <w:rPr>
          <w:rFonts w:ascii="Arial" w:hAnsi="Arial" w:cs="Arial"/>
          <w:sz w:val="24"/>
          <w:szCs w:val="24"/>
        </w:rPr>
        <w:t xml:space="preserve"> </w:t>
      </w:r>
      <w:r w:rsidR="00BD1BB1" w:rsidRPr="00BB6A55">
        <w:rPr>
          <w:rFonts w:ascii="Arial" w:hAnsi="Arial" w:cs="Arial"/>
          <w:sz w:val="24"/>
          <w:szCs w:val="24"/>
        </w:rPr>
        <w:t>(</w:t>
      </w:r>
      <w:r w:rsidR="00E41CB5" w:rsidRPr="00BB6A55">
        <w:rPr>
          <w:rFonts w:ascii="Arial" w:hAnsi="Arial" w:cs="Arial"/>
          <w:sz w:val="24"/>
          <w:szCs w:val="24"/>
        </w:rPr>
        <w:t xml:space="preserve">спящий </w:t>
      </w:r>
      <w:r w:rsidR="00DF0842" w:rsidRPr="00BB6A55">
        <w:rPr>
          <w:rFonts w:ascii="Arial" w:hAnsi="Arial" w:cs="Arial"/>
          <w:sz w:val="24"/>
          <w:szCs w:val="24"/>
        </w:rPr>
        <w:t>слышит только голос</w:t>
      </w:r>
      <w:r w:rsidR="00E41CB5" w:rsidRPr="00BB6A55">
        <w:rPr>
          <w:rFonts w:ascii="Arial" w:hAnsi="Arial" w:cs="Arial"/>
          <w:sz w:val="24"/>
          <w:szCs w:val="24"/>
        </w:rPr>
        <w:t xml:space="preserve"> проводника</w:t>
      </w:r>
      <w:r w:rsidR="00DF0842" w:rsidRPr="00BB6A55">
        <w:rPr>
          <w:rFonts w:ascii="Arial" w:hAnsi="Arial" w:cs="Arial"/>
          <w:sz w:val="24"/>
          <w:szCs w:val="24"/>
        </w:rPr>
        <w:t>, ощущает присутствие, но не видит его</w:t>
      </w:r>
      <w:r w:rsidR="00BD1BB1" w:rsidRPr="00BB6A55">
        <w:rPr>
          <w:rFonts w:ascii="Arial" w:hAnsi="Arial" w:cs="Arial"/>
          <w:sz w:val="24"/>
          <w:szCs w:val="24"/>
        </w:rPr>
        <w:t>)</w:t>
      </w:r>
      <w:r w:rsidR="00DF0842" w:rsidRPr="00BB6A55">
        <w:rPr>
          <w:rFonts w:ascii="Arial" w:hAnsi="Arial" w:cs="Arial"/>
          <w:sz w:val="24"/>
          <w:szCs w:val="24"/>
        </w:rPr>
        <w:t>. Голос наказывает</w:t>
      </w:r>
      <w:r w:rsidR="00E647F4" w:rsidRPr="00BB6A55">
        <w:rPr>
          <w:rFonts w:ascii="Arial" w:hAnsi="Arial" w:cs="Arial"/>
          <w:sz w:val="24"/>
          <w:szCs w:val="24"/>
        </w:rPr>
        <w:t>:</w:t>
      </w:r>
      <w:r w:rsidR="00DF0842" w:rsidRPr="00BB6A55">
        <w:rPr>
          <w:rFonts w:ascii="Arial" w:hAnsi="Arial" w:cs="Arial"/>
          <w:sz w:val="24"/>
          <w:szCs w:val="24"/>
        </w:rPr>
        <w:t xml:space="preserve"> «Вставай и иди за мной!»</w:t>
      </w:r>
      <w:r w:rsidR="00DF5943" w:rsidRPr="00BB6A55">
        <w:rPr>
          <w:rFonts w:ascii="Arial" w:hAnsi="Arial" w:cs="Arial"/>
          <w:sz w:val="24"/>
          <w:szCs w:val="24"/>
        </w:rPr>
        <w:t xml:space="preserve"> и человек следует за ним. </w:t>
      </w:r>
      <w:r w:rsidR="00E41CB5" w:rsidRPr="00BB6A55">
        <w:rPr>
          <w:rFonts w:ascii="Arial" w:hAnsi="Arial" w:cs="Arial"/>
          <w:sz w:val="24"/>
          <w:szCs w:val="24"/>
        </w:rPr>
        <w:t>По описаниям информантов, о</w:t>
      </w:r>
      <w:r w:rsidR="00BD1BB1" w:rsidRPr="00BB6A55">
        <w:rPr>
          <w:rFonts w:ascii="Arial" w:hAnsi="Arial" w:cs="Arial"/>
          <w:sz w:val="24"/>
          <w:szCs w:val="24"/>
        </w:rPr>
        <w:t>бычно это путь как в гору. Человек подходит к воротам, где сидит страж</w:t>
      </w:r>
      <w:r w:rsidR="000115F7" w:rsidRPr="00BB6A55">
        <w:rPr>
          <w:rFonts w:ascii="Arial" w:hAnsi="Arial" w:cs="Arial"/>
          <w:sz w:val="24"/>
          <w:szCs w:val="24"/>
        </w:rPr>
        <w:t>. Проводник и страж обмениваются словами, страж говорит, что он привел не того которого нужно было, но разрешает пройти</w:t>
      </w:r>
      <w:r w:rsidR="00AD31B2" w:rsidRPr="00BB6A55">
        <w:rPr>
          <w:rFonts w:ascii="Arial" w:hAnsi="Arial" w:cs="Arial"/>
          <w:sz w:val="24"/>
          <w:szCs w:val="24"/>
        </w:rPr>
        <w:t>, с целью, чтобы он по возвращению поведал людям об их порядках</w:t>
      </w:r>
      <w:r w:rsidR="000115F7" w:rsidRPr="00BB6A55">
        <w:rPr>
          <w:rFonts w:ascii="Arial" w:hAnsi="Arial" w:cs="Arial"/>
          <w:sz w:val="24"/>
          <w:szCs w:val="24"/>
        </w:rPr>
        <w:t>.</w:t>
      </w:r>
      <w:r w:rsidR="002E1E85" w:rsidRPr="00BB6A55">
        <w:rPr>
          <w:rFonts w:ascii="Arial" w:hAnsi="Arial" w:cs="Arial"/>
          <w:sz w:val="24"/>
          <w:szCs w:val="24"/>
        </w:rPr>
        <w:t xml:space="preserve"> Пр</w:t>
      </w:r>
      <w:r w:rsidR="00AD31B2" w:rsidRPr="00BB6A55">
        <w:rPr>
          <w:rFonts w:ascii="Arial" w:hAnsi="Arial" w:cs="Arial"/>
          <w:sz w:val="24"/>
          <w:szCs w:val="24"/>
        </w:rPr>
        <w:t>и этом во время путешествия в загробн</w:t>
      </w:r>
      <w:r w:rsidR="00E647F4" w:rsidRPr="00BB6A55">
        <w:rPr>
          <w:rFonts w:ascii="Arial" w:hAnsi="Arial" w:cs="Arial"/>
          <w:sz w:val="24"/>
          <w:szCs w:val="24"/>
        </w:rPr>
        <w:t>ый</w:t>
      </w:r>
      <w:r w:rsidR="00AD31B2" w:rsidRPr="00BB6A55">
        <w:rPr>
          <w:rFonts w:ascii="Arial" w:hAnsi="Arial" w:cs="Arial"/>
          <w:sz w:val="24"/>
          <w:szCs w:val="24"/>
        </w:rPr>
        <w:t xml:space="preserve"> мир, проводник предупреждает человека</w:t>
      </w:r>
      <w:r w:rsidR="00E647F4" w:rsidRPr="00BB6A55">
        <w:rPr>
          <w:rFonts w:ascii="Arial" w:hAnsi="Arial" w:cs="Arial"/>
          <w:sz w:val="24"/>
          <w:szCs w:val="24"/>
        </w:rPr>
        <w:t xml:space="preserve"> о том</w:t>
      </w:r>
      <w:r w:rsidR="00AD31B2" w:rsidRPr="00BB6A55">
        <w:rPr>
          <w:rFonts w:ascii="Arial" w:hAnsi="Arial" w:cs="Arial"/>
          <w:sz w:val="24"/>
          <w:szCs w:val="24"/>
        </w:rPr>
        <w:t>,</w:t>
      </w:r>
      <w:r w:rsidR="002E1E85" w:rsidRPr="00BB6A55">
        <w:rPr>
          <w:rFonts w:ascii="Arial" w:hAnsi="Arial" w:cs="Arial"/>
          <w:sz w:val="24"/>
          <w:szCs w:val="24"/>
        </w:rPr>
        <w:t xml:space="preserve"> что чтобы он ни увидел ничего не говорил.</w:t>
      </w:r>
      <w:r w:rsidR="000115F7" w:rsidRPr="00BB6A55">
        <w:rPr>
          <w:rFonts w:ascii="Arial" w:hAnsi="Arial" w:cs="Arial"/>
          <w:sz w:val="24"/>
          <w:szCs w:val="24"/>
        </w:rPr>
        <w:t xml:space="preserve"> </w:t>
      </w:r>
      <w:r w:rsidR="00DF5943" w:rsidRPr="00BB6A55">
        <w:rPr>
          <w:rFonts w:ascii="Arial" w:hAnsi="Arial" w:cs="Arial"/>
          <w:sz w:val="24"/>
          <w:szCs w:val="24"/>
        </w:rPr>
        <w:t xml:space="preserve">На пути </w:t>
      </w:r>
      <w:r w:rsidR="000115F7" w:rsidRPr="00BB6A55">
        <w:rPr>
          <w:rFonts w:ascii="Arial" w:hAnsi="Arial" w:cs="Arial"/>
          <w:sz w:val="24"/>
          <w:szCs w:val="24"/>
        </w:rPr>
        <w:t>спящий</w:t>
      </w:r>
      <w:r w:rsidR="00DF5943" w:rsidRPr="00BB6A55">
        <w:rPr>
          <w:rFonts w:ascii="Arial" w:hAnsi="Arial" w:cs="Arial"/>
          <w:sz w:val="24"/>
          <w:szCs w:val="24"/>
        </w:rPr>
        <w:t xml:space="preserve"> видит разных людей: одни поют и танцуют,</w:t>
      </w:r>
      <w:r w:rsidR="000115F7" w:rsidRPr="00BB6A55">
        <w:rPr>
          <w:rFonts w:ascii="Arial" w:hAnsi="Arial" w:cs="Arial"/>
          <w:sz w:val="24"/>
          <w:szCs w:val="24"/>
        </w:rPr>
        <w:t xml:space="preserve"> сидят за хорошо накрытым столом, </w:t>
      </w:r>
      <w:r w:rsidR="00DF5943" w:rsidRPr="00BB6A55">
        <w:rPr>
          <w:rFonts w:ascii="Arial" w:hAnsi="Arial" w:cs="Arial"/>
          <w:sz w:val="24"/>
          <w:szCs w:val="24"/>
        </w:rPr>
        <w:t xml:space="preserve">находятся в раю, </w:t>
      </w:r>
      <w:r w:rsidR="000115F7" w:rsidRPr="00BB6A55">
        <w:rPr>
          <w:rFonts w:ascii="Arial" w:hAnsi="Arial" w:cs="Arial"/>
          <w:sz w:val="24"/>
          <w:szCs w:val="24"/>
        </w:rPr>
        <w:t xml:space="preserve">с другой стороны, внизу, пылающая огнем вода и </w:t>
      </w:r>
      <w:r w:rsidR="002E1E85" w:rsidRPr="00BB6A55">
        <w:rPr>
          <w:rFonts w:ascii="Arial" w:hAnsi="Arial" w:cs="Arial"/>
          <w:sz w:val="24"/>
          <w:szCs w:val="24"/>
        </w:rPr>
        <w:t>грешники,</w:t>
      </w:r>
      <w:r w:rsidR="00DF5943" w:rsidRPr="00BB6A55">
        <w:rPr>
          <w:rFonts w:ascii="Arial" w:hAnsi="Arial" w:cs="Arial"/>
          <w:sz w:val="24"/>
          <w:szCs w:val="24"/>
        </w:rPr>
        <w:t xml:space="preserve"> испытываю</w:t>
      </w:r>
      <w:r w:rsidR="002E1E85" w:rsidRPr="00BB6A55">
        <w:rPr>
          <w:rFonts w:ascii="Arial" w:hAnsi="Arial" w:cs="Arial"/>
          <w:sz w:val="24"/>
          <w:szCs w:val="24"/>
        </w:rPr>
        <w:t>щие</w:t>
      </w:r>
      <w:r w:rsidR="00DF5943" w:rsidRPr="00BB6A55">
        <w:rPr>
          <w:rFonts w:ascii="Arial" w:hAnsi="Arial" w:cs="Arial"/>
          <w:sz w:val="24"/>
          <w:szCs w:val="24"/>
        </w:rPr>
        <w:t xml:space="preserve"> разные мучения за свои посмертные грехи. Каждому греху соответствует определенное наказание</w:t>
      </w:r>
      <w:r w:rsidR="00B36B92" w:rsidRPr="00BB6A55">
        <w:rPr>
          <w:rFonts w:ascii="Arial" w:hAnsi="Arial" w:cs="Arial"/>
          <w:sz w:val="24"/>
          <w:szCs w:val="24"/>
        </w:rPr>
        <w:t xml:space="preserve">. </w:t>
      </w:r>
      <w:r w:rsidR="00842CA6" w:rsidRPr="00BB6A55">
        <w:rPr>
          <w:rFonts w:ascii="Arial" w:hAnsi="Arial" w:cs="Arial"/>
          <w:sz w:val="24"/>
          <w:szCs w:val="24"/>
        </w:rPr>
        <w:t>По завершении пути, спящий видится с умершим родственником, который не пускает его дальше со словами «что ты тут потерял?» (</w:t>
      </w:r>
      <w:r w:rsidR="00842CA6" w:rsidRPr="00BB6A55">
        <w:rPr>
          <w:rFonts w:ascii="Arial" w:hAnsi="Arial" w:cs="Arial"/>
          <w:i/>
          <w:iCs/>
          <w:sz w:val="24"/>
          <w:szCs w:val="24"/>
        </w:rPr>
        <w:t>арахь уысс иумеиз</w:t>
      </w:r>
      <w:r w:rsidR="00842CA6" w:rsidRPr="00BB6A55">
        <w:rPr>
          <w:rFonts w:ascii="Arial" w:hAnsi="Arial" w:cs="Arial"/>
          <w:sz w:val="24"/>
          <w:szCs w:val="24"/>
        </w:rPr>
        <w:t>?», и спящий пробуждается.</w:t>
      </w:r>
    </w:p>
    <w:p w14:paraId="35F1A865" w14:textId="1CAA4B02" w:rsidR="00E647F4" w:rsidRPr="00BB6A55" w:rsidRDefault="00505306" w:rsidP="00E31159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«</w:t>
      </w:r>
      <w:r w:rsidRPr="00BB6A55">
        <w:rPr>
          <w:rFonts w:ascii="Arial" w:hAnsi="Arial" w:cs="Arial"/>
          <w:i/>
          <w:iCs/>
          <w:sz w:val="24"/>
          <w:szCs w:val="24"/>
        </w:rPr>
        <w:t>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ә</w:t>
      </w:r>
      <w:r w:rsidRPr="00BB6A55">
        <w:rPr>
          <w:rFonts w:ascii="Arial" w:hAnsi="Arial" w:cs="Arial"/>
          <w:i/>
          <w:iCs/>
          <w:sz w:val="24"/>
          <w:szCs w:val="24"/>
        </w:rPr>
        <w:t>арчал инхон саншь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, рзааиг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ра уа, ауа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ә</w:t>
      </w:r>
      <w:r w:rsidRPr="00BB6A55">
        <w:rPr>
          <w:rFonts w:ascii="Arial" w:hAnsi="Arial" w:cs="Arial"/>
          <w:i/>
          <w:iCs/>
          <w:sz w:val="24"/>
          <w:szCs w:val="24"/>
        </w:rPr>
        <w:t>ы, Шьакаииак дыиз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гылан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. Ауа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 дызз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гылаз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ӷ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б д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ны диз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н. Ауа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ны далгарц агьиыгым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н, “аб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с, сг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ы”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н, иаа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ан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F40248" w:rsidRPr="00BB6A55">
        <w:rPr>
          <w:rFonts w:ascii="Arial" w:hAnsi="Arial" w:cs="Arial"/>
          <w:i/>
          <w:iCs/>
          <w:sz w:val="24"/>
          <w:szCs w:val="24"/>
        </w:rPr>
        <w:t>сыит.</w:t>
      </w:r>
    </w:p>
    <w:p w14:paraId="6379B8B1" w14:textId="21E1229D" w:rsidR="00F40248" w:rsidRPr="00BB6A55" w:rsidRDefault="00F40248" w:rsidP="00E31159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Арыи, нас, акыр зылшоз у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ын, аиныхр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а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ет, афар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ет. Уаха цет, у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 цет, у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ә</w:t>
      </w:r>
      <w:r w:rsidRPr="00BB6A55">
        <w:rPr>
          <w:rFonts w:ascii="Arial" w:hAnsi="Arial" w:cs="Arial"/>
          <w:i/>
          <w:iCs/>
          <w:sz w:val="24"/>
          <w:szCs w:val="24"/>
        </w:rPr>
        <w:t>ы дыржран уахе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ш, саншьагьы убр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шьара д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н,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хабжьон, ашарахь инеихоны, –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и, аб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, исыхьз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?</w:t>
      </w:r>
      <w:r w:rsidRPr="00BB6A55">
        <w:rPr>
          <w:rFonts w:ascii="Arial" w:hAnsi="Arial" w:cs="Arial"/>
          <w:i/>
          <w:iCs/>
          <w:sz w:val="24"/>
          <w:szCs w:val="24"/>
        </w:rPr>
        <w:t>! –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н, а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ба дах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з д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еит. Иаразнак а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қә</w:t>
      </w:r>
      <w:r w:rsidRPr="00BB6A55">
        <w:rPr>
          <w:rFonts w:ascii="Arial" w:hAnsi="Arial" w:cs="Arial"/>
          <w:i/>
          <w:iCs/>
          <w:sz w:val="24"/>
          <w:szCs w:val="24"/>
        </w:rPr>
        <w:t>а адыркыит, иал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ыз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алет и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шь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, а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ла бгеит. Аха уи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р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ам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а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ан, деила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т.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ы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ет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ы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лт. Нас, а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 ачара дыу руит, амныи з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Pr="00BB6A55">
        <w:rPr>
          <w:rFonts w:ascii="Arial" w:hAnsi="Arial" w:cs="Arial"/>
          <w:i/>
          <w:iCs/>
          <w:sz w:val="24"/>
          <w:szCs w:val="24"/>
        </w:rPr>
        <w:t>ны д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ҿ</w:t>
      </w:r>
      <w:r w:rsidRPr="00BB6A55">
        <w:rPr>
          <w:rFonts w:ascii="Arial" w:hAnsi="Arial" w:cs="Arial"/>
          <w:i/>
          <w:iCs/>
          <w:sz w:val="24"/>
          <w:szCs w:val="24"/>
        </w:rPr>
        <w:t>ыз, ауа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,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ҳ</w:t>
      </w:r>
      <w:r w:rsidRPr="00BB6A55">
        <w:rPr>
          <w:rFonts w:ascii="Arial" w:hAnsi="Arial" w:cs="Arial"/>
          <w:i/>
          <w:iCs/>
          <w:sz w:val="24"/>
          <w:szCs w:val="24"/>
        </w:rPr>
        <w:t>агьы дыигет.</w:t>
      </w:r>
    </w:p>
    <w:p w14:paraId="4F33CC9A" w14:textId="51F10596" w:rsidR="00F40248" w:rsidRPr="00BB6A55" w:rsidRDefault="00F40248" w:rsidP="00E31159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Иара уыбрыи а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ь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ны, сан и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ны ис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з, иаз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аауан ауа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оу, ишану. Иара иан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хьан. – Амла с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уан, сан 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ҿ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ы снеит, –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еит. – Сахьнеиз, астол </w:t>
      </w:r>
      <w:r w:rsidRPr="00BB6A55">
        <w:rPr>
          <w:rFonts w:ascii="Arial" w:hAnsi="Arial" w:cs="Arial"/>
          <w:i/>
          <w:iCs/>
          <w:sz w:val="24"/>
          <w:szCs w:val="24"/>
        </w:rPr>
        <w:lastRenderedPageBreak/>
        <w:t>рхианы даха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оп,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ҿ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ыкыи-бзыкыи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 ара зегьы. &lt;…&gt; Нан, уара арахь аа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сгьы иумам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, аха, нан, уара исз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у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?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 xml:space="preserve"> арыи сым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 xml:space="preserve"> иааигазоп, арыи уашь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ба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зоп, уар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у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 xml:space="preserve">аз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ара егьал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 xml:space="preserve">ам, насгьы макьана арахь уысс иумоузе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сыб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ӷ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данынкыдсыла, сц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ы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ны са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 xml:space="preserve">шит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0B664C" w:rsidRPr="00BB6A55">
        <w:rPr>
          <w:rFonts w:ascii="Arial" w:hAnsi="Arial" w:cs="Arial"/>
          <w:i/>
          <w:iCs/>
          <w:sz w:val="24"/>
          <w:szCs w:val="24"/>
        </w:rPr>
        <w:t>еит.</w:t>
      </w:r>
    </w:p>
    <w:p w14:paraId="29E0352B" w14:textId="2068AF86" w:rsidR="000B664C" w:rsidRPr="00BB6A55" w:rsidRDefault="000B664C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Абрыи а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ь иара хыш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са зх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уаз ауаса ааганы, ишьны, л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ы 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еит, х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ыш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са р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хь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хьаз иан. Абрыи 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ет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лахьо, сыла иабаз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, сан и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 с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ит. Уи а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хь ахшара дроут, иахьагьы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ы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оуп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а со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оп л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ҷ</w:t>
      </w:r>
      <w:r w:rsidRPr="00BB6A55">
        <w:rPr>
          <w:rFonts w:ascii="Arial" w:hAnsi="Arial" w:cs="Arial"/>
          <w:i/>
          <w:iCs/>
          <w:sz w:val="24"/>
          <w:szCs w:val="24"/>
        </w:rPr>
        <w:t>к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н, таксистс 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ә</w:t>
      </w:r>
      <w:r w:rsidRPr="00BB6A55">
        <w:rPr>
          <w:rFonts w:ascii="Arial" w:hAnsi="Arial" w:cs="Arial"/>
          <w:i/>
          <w:iCs/>
          <w:sz w:val="24"/>
          <w:szCs w:val="24"/>
        </w:rPr>
        <w:t>арчал аус иуан</w:t>
      </w:r>
      <w:r w:rsidRPr="00BB6A55">
        <w:rPr>
          <w:rFonts w:ascii="Arial" w:hAnsi="Arial" w:cs="Arial"/>
          <w:sz w:val="24"/>
          <w:szCs w:val="24"/>
        </w:rPr>
        <w:t>»</w:t>
      </w:r>
      <w:r w:rsidRPr="00BB6A55">
        <w:rPr>
          <w:rStyle w:val="ab"/>
          <w:rFonts w:ascii="Arial" w:hAnsi="Arial" w:cs="Arial"/>
          <w:sz w:val="24"/>
          <w:szCs w:val="24"/>
        </w:rPr>
        <w:footnoteReference w:id="2"/>
      </w:r>
      <w:r w:rsidRPr="00BB6A55">
        <w:rPr>
          <w:rFonts w:ascii="Arial" w:hAnsi="Arial" w:cs="Arial"/>
          <w:sz w:val="24"/>
          <w:szCs w:val="24"/>
        </w:rPr>
        <w:t>.</w:t>
      </w:r>
    </w:p>
    <w:p w14:paraId="68125482" w14:textId="77327721" w:rsidR="00D92A60" w:rsidRPr="00BB6A55" w:rsidRDefault="00216845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«Братья моей матери жили в Ткуарчале, у них по соседству был строитель Шакаиа. Оставалось немного до окончания строительства дома, как он схватился за сердце и умер. Хозяева (у кого он строил дом) устроили поминки. День прошел, второй, перед похоронами, глубокой ночью, ближе к утру, дядя тоже там был на ачапщара</w:t>
      </w:r>
      <w:r w:rsidRPr="00BB6A55">
        <w:rPr>
          <w:rStyle w:val="ab"/>
          <w:rFonts w:ascii="Arial" w:hAnsi="Arial" w:cs="Arial"/>
          <w:sz w:val="24"/>
          <w:szCs w:val="24"/>
        </w:rPr>
        <w:footnoteReference w:id="3"/>
      </w:r>
      <w:r w:rsidRPr="00BB6A55">
        <w:rPr>
          <w:rFonts w:ascii="Arial" w:hAnsi="Arial" w:cs="Arial"/>
          <w:sz w:val="24"/>
          <w:szCs w:val="24"/>
        </w:rPr>
        <w:t xml:space="preserve">, строитель </w:t>
      </w:r>
      <w:r w:rsidR="00995502" w:rsidRPr="00BB6A55">
        <w:rPr>
          <w:rFonts w:ascii="Arial" w:hAnsi="Arial" w:cs="Arial"/>
          <w:sz w:val="24"/>
          <w:szCs w:val="24"/>
        </w:rPr>
        <w:t xml:space="preserve">приподнялся в гробу со словами “Что со мной случилось?”. Сразу же закрыли двери, кто-то упал в обморок, но быстро взяли себя в руки, одели его, так он ожил. Сыграли свадьбу вместо похорон, строитель взял в жены дочь хозяев, у которых он дом строил. </w:t>
      </w:r>
    </w:p>
    <w:p w14:paraId="66111D14" w14:textId="24AC125A" w:rsidR="00995502" w:rsidRPr="00BB6A55" w:rsidRDefault="00995502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После я слышал от матери, что он рассказывал. Его мать лет пять назад как умерла, он к ней пришел и попросил накормить (у нее был накрыт стол). На что она ему ответила: “Ты что для меня сделал? Это сделали мне твои сестра, а ты?.. И что ты тут делаешь, тебе тут не место?” – и с такими словами она его оттолкнула</w:t>
      </w:r>
      <w:r w:rsidR="00A425D5" w:rsidRPr="00BB6A55">
        <w:rPr>
          <w:rFonts w:ascii="Arial" w:hAnsi="Arial" w:cs="Arial"/>
          <w:sz w:val="24"/>
          <w:szCs w:val="24"/>
        </w:rPr>
        <w:t xml:space="preserve">, похлопав по </w:t>
      </w:r>
      <w:r w:rsidRPr="00BB6A55">
        <w:rPr>
          <w:rFonts w:ascii="Arial" w:hAnsi="Arial" w:cs="Arial"/>
          <w:sz w:val="24"/>
          <w:szCs w:val="24"/>
        </w:rPr>
        <w:t>спин</w:t>
      </w:r>
      <w:r w:rsidR="00A425D5" w:rsidRPr="00BB6A55">
        <w:rPr>
          <w:rFonts w:ascii="Arial" w:hAnsi="Arial" w:cs="Arial"/>
          <w:sz w:val="24"/>
          <w:szCs w:val="24"/>
        </w:rPr>
        <w:t>е. И так он проснулся. После этого он принес в жертву трехлетнего барана для упокоения души своей матери. Это рассказывала мне мать, которая все это видела своими глазами, он и сейчас жив, работает теперь таксистом в Ткуарчале».</w:t>
      </w:r>
    </w:p>
    <w:p w14:paraId="7848D597" w14:textId="62CE2ACF" w:rsidR="001950A3" w:rsidRPr="00BB6A55" w:rsidRDefault="0074048D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В этом рассказе наблюдается контаминация мотива строительной жертвы. </w:t>
      </w:r>
      <w:r w:rsidR="001950A3" w:rsidRPr="00BB6A55">
        <w:rPr>
          <w:rFonts w:ascii="Arial" w:hAnsi="Arial" w:cs="Arial"/>
          <w:sz w:val="24"/>
          <w:szCs w:val="24"/>
        </w:rPr>
        <w:t>Основной участ</w:t>
      </w:r>
      <w:r w:rsidR="004C3BB7" w:rsidRPr="00BB6A55">
        <w:rPr>
          <w:rFonts w:ascii="Arial" w:hAnsi="Arial" w:cs="Arial"/>
          <w:sz w:val="24"/>
          <w:szCs w:val="24"/>
        </w:rPr>
        <w:t xml:space="preserve">ник рассказа </w:t>
      </w:r>
      <w:r w:rsidR="00BC6959" w:rsidRPr="00BB6A55">
        <w:rPr>
          <w:rFonts w:ascii="Arial" w:hAnsi="Arial" w:cs="Arial"/>
          <w:sz w:val="24"/>
          <w:szCs w:val="24"/>
        </w:rPr>
        <w:t>– сновидец, он же строитель, который «умирает» незадолго до окончания строительства дома</w:t>
      </w:r>
      <w:r w:rsidR="00E145DE" w:rsidRPr="00BB6A55">
        <w:rPr>
          <w:rFonts w:ascii="Arial" w:hAnsi="Arial" w:cs="Arial"/>
          <w:sz w:val="24"/>
          <w:szCs w:val="24"/>
        </w:rPr>
        <w:t>. Результатом этой акции сюжета является поверье</w:t>
      </w:r>
      <w:r w:rsidR="00960060" w:rsidRPr="00BB6A55">
        <w:rPr>
          <w:rFonts w:ascii="Arial" w:hAnsi="Arial" w:cs="Arial"/>
          <w:sz w:val="24"/>
          <w:szCs w:val="24"/>
        </w:rPr>
        <w:t>,</w:t>
      </w:r>
      <w:r w:rsidR="00E145DE" w:rsidRPr="00BB6A55">
        <w:rPr>
          <w:rFonts w:ascii="Arial" w:hAnsi="Arial" w:cs="Arial"/>
          <w:sz w:val="24"/>
          <w:szCs w:val="24"/>
        </w:rPr>
        <w:t xml:space="preserve"> по которому жертвоприношение спасает от близкой смерти и сулит долгую жизнь</w:t>
      </w:r>
      <w:r w:rsidR="00960060" w:rsidRPr="00BB6A55">
        <w:rPr>
          <w:rFonts w:ascii="Arial" w:hAnsi="Arial" w:cs="Arial"/>
          <w:sz w:val="24"/>
          <w:szCs w:val="24"/>
        </w:rPr>
        <w:t xml:space="preserve"> хозяину. С другой стороны, сам же строитель становится хозяином дома, т.е. его покровителем. Тут же мы видим и привычную структуру сюжетов об обмирании: встреча с умершим родственником с иного мира (мать сновидца), нарушение определенных правил (не поставил поминальный стол), </w:t>
      </w:r>
      <w:r w:rsidR="00055CB7" w:rsidRPr="00BB6A55">
        <w:rPr>
          <w:rFonts w:ascii="Arial" w:hAnsi="Arial" w:cs="Arial"/>
          <w:sz w:val="24"/>
          <w:szCs w:val="24"/>
        </w:rPr>
        <w:t xml:space="preserve">«центральная акция» </w:t>
      </w:r>
      <w:bookmarkStart w:id="2" w:name="_Hlk52231923"/>
      <w:r w:rsidR="00055CB7" w:rsidRPr="00BB6A55">
        <w:rPr>
          <w:rFonts w:ascii="Arial" w:hAnsi="Arial" w:cs="Arial"/>
          <w:sz w:val="24"/>
          <w:szCs w:val="24"/>
        </w:rPr>
        <w:t>[Сафронов 2016: 111]</w:t>
      </w:r>
      <w:r w:rsidR="00960060" w:rsidRPr="00BB6A55">
        <w:rPr>
          <w:rFonts w:ascii="Arial" w:hAnsi="Arial" w:cs="Arial"/>
          <w:sz w:val="24"/>
          <w:szCs w:val="24"/>
        </w:rPr>
        <w:t xml:space="preserve"> </w:t>
      </w:r>
      <w:bookmarkEnd w:id="2"/>
      <w:r w:rsidR="00055CB7" w:rsidRPr="00BB6A55">
        <w:rPr>
          <w:rFonts w:ascii="Arial" w:hAnsi="Arial" w:cs="Arial"/>
          <w:sz w:val="24"/>
          <w:szCs w:val="24"/>
        </w:rPr>
        <w:t>– мать сновидца указывает ему на нарушение и «ликвидация нарушения» [Сафронов 2016: 111] – приносит жертву для упокоения ее души. Достоверность этому рассказу придает то, что сказитель называет имена очевидцев, в том числе и самого сновидца.</w:t>
      </w:r>
    </w:p>
    <w:p w14:paraId="47653F51" w14:textId="6BA5FD7B" w:rsidR="00BE6778" w:rsidRPr="00BB6A55" w:rsidRDefault="00BE6778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В </w:t>
      </w:r>
      <w:r w:rsidR="00055CB7" w:rsidRPr="00BB6A55">
        <w:rPr>
          <w:rFonts w:ascii="Arial" w:hAnsi="Arial" w:cs="Arial"/>
          <w:sz w:val="24"/>
          <w:szCs w:val="24"/>
        </w:rPr>
        <w:t xml:space="preserve">быличках об обмирании </w:t>
      </w:r>
      <w:r w:rsidRPr="00BB6A55">
        <w:rPr>
          <w:rFonts w:ascii="Arial" w:hAnsi="Arial" w:cs="Arial"/>
          <w:sz w:val="24"/>
          <w:szCs w:val="24"/>
        </w:rPr>
        <w:t xml:space="preserve">информант дает толкование, что «человек умерший и вернувшийся к жизни» после этого проживает </w:t>
      </w:r>
      <w:r w:rsidR="00055CB7" w:rsidRPr="00BB6A55">
        <w:rPr>
          <w:rFonts w:ascii="Arial" w:hAnsi="Arial" w:cs="Arial"/>
          <w:sz w:val="24"/>
          <w:szCs w:val="24"/>
        </w:rPr>
        <w:t>долгую жизнь</w:t>
      </w:r>
      <w:r w:rsidR="00D97C97" w:rsidRPr="00BB6A55">
        <w:rPr>
          <w:rFonts w:ascii="Arial" w:hAnsi="Arial" w:cs="Arial"/>
          <w:sz w:val="24"/>
          <w:szCs w:val="24"/>
        </w:rPr>
        <w:t xml:space="preserve"> </w:t>
      </w:r>
      <w:r w:rsidR="001950A3" w:rsidRPr="00BB6A55">
        <w:rPr>
          <w:rFonts w:ascii="Arial" w:hAnsi="Arial" w:cs="Arial"/>
          <w:sz w:val="24"/>
          <w:szCs w:val="24"/>
        </w:rPr>
        <w:t>[</w:t>
      </w:r>
      <w:r w:rsidRPr="00BB6A55">
        <w:rPr>
          <w:rFonts w:ascii="Arial" w:hAnsi="Arial" w:cs="Arial"/>
          <w:sz w:val="24"/>
          <w:szCs w:val="24"/>
        </w:rPr>
        <w:t>Габниа 2002: 152</w:t>
      </w:r>
      <w:r w:rsidR="001950A3" w:rsidRPr="00BB6A55">
        <w:rPr>
          <w:rFonts w:ascii="Arial" w:hAnsi="Arial" w:cs="Arial"/>
          <w:sz w:val="24"/>
          <w:szCs w:val="24"/>
        </w:rPr>
        <w:t>]</w:t>
      </w:r>
      <w:r w:rsidRPr="00BB6A55">
        <w:rPr>
          <w:rFonts w:ascii="Arial" w:hAnsi="Arial" w:cs="Arial"/>
          <w:sz w:val="24"/>
          <w:szCs w:val="24"/>
        </w:rPr>
        <w:t>.</w:t>
      </w:r>
    </w:p>
    <w:p w14:paraId="0F7E1CF3" w14:textId="5B4C40B1" w:rsidR="009375E3" w:rsidRPr="00BB6A55" w:rsidRDefault="00BE6778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В </w:t>
      </w:r>
      <w:r w:rsidR="00D97C97" w:rsidRPr="00BB6A55">
        <w:rPr>
          <w:rFonts w:ascii="Arial" w:hAnsi="Arial" w:cs="Arial"/>
          <w:sz w:val="24"/>
          <w:szCs w:val="24"/>
        </w:rPr>
        <w:t xml:space="preserve">этих </w:t>
      </w:r>
      <w:r w:rsidRPr="00BB6A55">
        <w:rPr>
          <w:rFonts w:ascii="Arial" w:hAnsi="Arial" w:cs="Arial"/>
          <w:sz w:val="24"/>
          <w:szCs w:val="24"/>
        </w:rPr>
        <w:t>рассказах</w:t>
      </w:r>
      <w:r w:rsidR="00A428D0" w:rsidRPr="00BB6A55">
        <w:rPr>
          <w:rFonts w:ascii="Arial" w:hAnsi="Arial" w:cs="Arial"/>
          <w:sz w:val="24"/>
          <w:szCs w:val="24"/>
        </w:rPr>
        <w:t xml:space="preserve"> </w:t>
      </w:r>
      <w:r w:rsidR="00D97C97" w:rsidRPr="00BB6A55">
        <w:rPr>
          <w:rFonts w:ascii="Arial" w:hAnsi="Arial" w:cs="Arial"/>
          <w:sz w:val="24"/>
          <w:szCs w:val="24"/>
        </w:rPr>
        <w:t>также описывается переход человека в иной мир. Ч</w:t>
      </w:r>
      <w:r w:rsidR="00A428D0" w:rsidRPr="00BB6A55">
        <w:rPr>
          <w:rFonts w:ascii="Arial" w:hAnsi="Arial" w:cs="Arial"/>
          <w:sz w:val="24"/>
          <w:szCs w:val="24"/>
        </w:rPr>
        <w:t xml:space="preserve">еловек предстает покойником, над ним причитают, а он тем временем переходит в загробный мир через тоненький мост. Как только он вступает на мост, перед ним появляется кошка и </w:t>
      </w:r>
      <w:r w:rsidR="00A60A8F" w:rsidRPr="00BB6A55">
        <w:rPr>
          <w:rFonts w:ascii="Arial" w:hAnsi="Arial" w:cs="Arial"/>
          <w:sz w:val="24"/>
          <w:szCs w:val="24"/>
        </w:rPr>
        <w:t>слизывает мост</w:t>
      </w:r>
      <w:r w:rsidR="00A428D0" w:rsidRPr="00BB6A55">
        <w:rPr>
          <w:rFonts w:ascii="Arial" w:hAnsi="Arial" w:cs="Arial"/>
          <w:sz w:val="24"/>
          <w:szCs w:val="24"/>
        </w:rPr>
        <w:t>, чтоб</w:t>
      </w:r>
      <w:r w:rsidR="00A60A8F" w:rsidRPr="00BB6A55">
        <w:rPr>
          <w:rFonts w:ascii="Arial" w:hAnsi="Arial" w:cs="Arial"/>
          <w:sz w:val="24"/>
          <w:szCs w:val="24"/>
        </w:rPr>
        <w:t>ы</w:t>
      </w:r>
      <w:r w:rsidR="00A428D0" w:rsidRPr="00BB6A55">
        <w:rPr>
          <w:rFonts w:ascii="Arial" w:hAnsi="Arial" w:cs="Arial"/>
          <w:sz w:val="24"/>
          <w:szCs w:val="24"/>
        </w:rPr>
        <w:t xml:space="preserve"> он соскользнулся, но тут же появляется и собака, и </w:t>
      </w:r>
      <w:r w:rsidR="00A60A8F" w:rsidRPr="00BB6A55">
        <w:rPr>
          <w:rFonts w:ascii="Arial" w:hAnsi="Arial" w:cs="Arial"/>
          <w:sz w:val="24"/>
          <w:szCs w:val="24"/>
        </w:rPr>
        <w:t>прочищает путь</w:t>
      </w:r>
      <w:r w:rsidR="00A428D0" w:rsidRPr="00BB6A55">
        <w:rPr>
          <w:rFonts w:ascii="Arial" w:hAnsi="Arial" w:cs="Arial"/>
          <w:sz w:val="24"/>
          <w:szCs w:val="24"/>
        </w:rPr>
        <w:t>, чтобы его хозяин не упал с моста.</w:t>
      </w:r>
      <w:r w:rsidR="006D1623" w:rsidRPr="00BB6A55">
        <w:rPr>
          <w:rFonts w:ascii="Arial" w:hAnsi="Arial" w:cs="Arial"/>
          <w:sz w:val="24"/>
          <w:szCs w:val="24"/>
        </w:rPr>
        <w:t xml:space="preserve"> Подойдя к стражам</w:t>
      </w:r>
      <w:r w:rsidR="00A60A8F" w:rsidRPr="00BB6A55">
        <w:rPr>
          <w:rFonts w:ascii="Arial" w:hAnsi="Arial" w:cs="Arial"/>
          <w:sz w:val="24"/>
          <w:szCs w:val="24"/>
        </w:rPr>
        <w:t>,</w:t>
      </w:r>
      <w:r w:rsidR="006D1623" w:rsidRPr="00BB6A55">
        <w:rPr>
          <w:rFonts w:ascii="Arial" w:hAnsi="Arial" w:cs="Arial"/>
          <w:sz w:val="24"/>
          <w:szCs w:val="24"/>
        </w:rPr>
        <w:t xml:space="preserve"> проводникам, говорят, что они не того</w:t>
      </w:r>
      <w:r w:rsidR="00A60A8F" w:rsidRPr="00BB6A55">
        <w:rPr>
          <w:rFonts w:ascii="Arial" w:hAnsi="Arial" w:cs="Arial"/>
          <w:sz w:val="24"/>
          <w:szCs w:val="24"/>
        </w:rPr>
        <w:t xml:space="preserve"> человека</w:t>
      </w:r>
      <w:r w:rsidR="006D1623" w:rsidRPr="00BB6A55">
        <w:rPr>
          <w:rFonts w:ascii="Arial" w:hAnsi="Arial" w:cs="Arial"/>
          <w:sz w:val="24"/>
          <w:szCs w:val="24"/>
        </w:rPr>
        <w:t xml:space="preserve"> привели и чтоб забрали его обратно и привели </w:t>
      </w:r>
      <w:r w:rsidR="00A60A8F" w:rsidRPr="00BB6A55">
        <w:rPr>
          <w:rFonts w:ascii="Arial" w:hAnsi="Arial" w:cs="Arial"/>
          <w:sz w:val="24"/>
          <w:szCs w:val="24"/>
        </w:rPr>
        <w:t xml:space="preserve">того, </w:t>
      </w:r>
      <w:r w:rsidR="006D1623" w:rsidRPr="00BB6A55">
        <w:rPr>
          <w:rFonts w:ascii="Arial" w:hAnsi="Arial" w:cs="Arial"/>
          <w:sz w:val="24"/>
          <w:szCs w:val="24"/>
        </w:rPr>
        <w:t>за кем</w:t>
      </w:r>
      <w:r w:rsidR="00A60A8F" w:rsidRPr="00BB6A55">
        <w:rPr>
          <w:rFonts w:ascii="Arial" w:hAnsi="Arial" w:cs="Arial"/>
          <w:sz w:val="24"/>
          <w:szCs w:val="24"/>
        </w:rPr>
        <w:t xml:space="preserve"> их</w:t>
      </w:r>
      <w:r w:rsidR="006D1623" w:rsidRPr="00BB6A55">
        <w:rPr>
          <w:rFonts w:ascii="Arial" w:hAnsi="Arial" w:cs="Arial"/>
          <w:sz w:val="24"/>
          <w:szCs w:val="24"/>
        </w:rPr>
        <w:t xml:space="preserve"> посылали. Проводники возвращают </w:t>
      </w:r>
      <w:r w:rsidR="00A60A8F" w:rsidRPr="00BB6A55">
        <w:rPr>
          <w:rFonts w:ascii="Arial" w:hAnsi="Arial" w:cs="Arial"/>
          <w:sz w:val="24"/>
          <w:szCs w:val="24"/>
        </w:rPr>
        <w:t>человека</w:t>
      </w:r>
      <w:r w:rsidR="006D1623" w:rsidRPr="00BB6A55">
        <w:rPr>
          <w:rFonts w:ascii="Arial" w:hAnsi="Arial" w:cs="Arial"/>
          <w:sz w:val="24"/>
          <w:szCs w:val="24"/>
        </w:rPr>
        <w:t xml:space="preserve"> до ворот его дома, он просит оставить его</w:t>
      </w:r>
      <w:r w:rsidR="00A60A8F" w:rsidRPr="00BB6A55">
        <w:rPr>
          <w:rFonts w:ascii="Arial" w:hAnsi="Arial" w:cs="Arial"/>
          <w:sz w:val="24"/>
          <w:szCs w:val="24"/>
        </w:rPr>
        <w:t xml:space="preserve"> на «том свете»</w:t>
      </w:r>
      <w:r w:rsidR="006D1623" w:rsidRPr="00BB6A55">
        <w:rPr>
          <w:rFonts w:ascii="Arial" w:hAnsi="Arial" w:cs="Arial"/>
          <w:sz w:val="24"/>
          <w:szCs w:val="24"/>
        </w:rPr>
        <w:t>, но его насильно отталкивают и «Умерший»</w:t>
      </w:r>
      <w:r w:rsidR="00A428D0" w:rsidRPr="00BB6A55">
        <w:rPr>
          <w:rFonts w:ascii="Arial" w:hAnsi="Arial" w:cs="Arial"/>
          <w:sz w:val="24"/>
          <w:szCs w:val="24"/>
        </w:rPr>
        <w:t xml:space="preserve"> неожиданно для всех оживает</w:t>
      </w:r>
      <w:r w:rsidR="00A60A8F" w:rsidRPr="00BB6A55">
        <w:rPr>
          <w:rFonts w:ascii="Arial" w:hAnsi="Arial" w:cs="Arial"/>
          <w:sz w:val="24"/>
          <w:szCs w:val="24"/>
        </w:rPr>
        <w:t>. Спустя</w:t>
      </w:r>
      <w:r w:rsidR="006D1623" w:rsidRPr="00BB6A55">
        <w:rPr>
          <w:rFonts w:ascii="Arial" w:hAnsi="Arial" w:cs="Arial"/>
          <w:sz w:val="24"/>
          <w:szCs w:val="24"/>
        </w:rPr>
        <w:t xml:space="preserve"> некоторое время после того</w:t>
      </w:r>
      <w:r w:rsidR="00A60A8F" w:rsidRPr="00BB6A55">
        <w:rPr>
          <w:rFonts w:ascii="Arial" w:hAnsi="Arial" w:cs="Arial"/>
          <w:sz w:val="24"/>
          <w:szCs w:val="24"/>
        </w:rPr>
        <w:t>,</w:t>
      </w:r>
      <w:r w:rsidR="006D1623" w:rsidRPr="00BB6A55">
        <w:rPr>
          <w:rFonts w:ascii="Arial" w:hAnsi="Arial" w:cs="Arial"/>
          <w:sz w:val="24"/>
          <w:szCs w:val="24"/>
        </w:rPr>
        <w:t xml:space="preserve"> как он пересказывает увиденное, умирает его сосед. Надо отметить, что увиденное он рассказывает не всем, а только троим или пятерым</w:t>
      </w:r>
      <w:r w:rsidR="00A60A8F" w:rsidRPr="00BB6A55">
        <w:rPr>
          <w:rFonts w:ascii="Arial" w:hAnsi="Arial" w:cs="Arial"/>
          <w:sz w:val="24"/>
          <w:szCs w:val="24"/>
        </w:rPr>
        <w:t xml:space="preserve"> людям</w:t>
      </w:r>
      <w:r w:rsidR="006D1623" w:rsidRPr="00BB6A55">
        <w:rPr>
          <w:rFonts w:ascii="Arial" w:hAnsi="Arial" w:cs="Arial"/>
          <w:sz w:val="24"/>
          <w:szCs w:val="24"/>
        </w:rPr>
        <w:t xml:space="preserve">. </w:t>
      </w:r>
      <w:r w:rsidR="00D97C97" w:rsidRPr="00BB6A55">
        <w:rPr>
          <w:rFonts w:ascii="Arial" w:hAnsi="Arial" w:cs="Arial"/>
          <w:sz w:val="24"/>
          <w:szCs w:val="24"/>
        </w:rPr>
        <w:t>[</w:t>
      </w:r>
      <w:r w:rsidR="006D1623" w:rsidRPr="00BB6A55">
        <w:rPr>
          <w:rFonts w:ascii="Arial" w:hAnsi="Arial" w:cs="Arial"/>
          <w:sz w:val="24"/>
          <w:szCs w:val="24"/>
        </w:rPr>
        <w:t>Габниа 2002: 154</w:t>
      </w:r>
      <w:r w:rsidR="00D97C97" w:rsidRPr="00BB6A55">
        <w:rPr>
          <w:rFonts w:ascii="Arial" w:hAnsi="Arial" w:cs="Arial"/>
          <w:sz w:val="24"/>
          <w:szCs w:val="24"/>
        </w:rPr>
        <w:t>]</w:t>
      </w:r>
      <w:r w:rsidR="006D1623" w:rsidRPr="00BB6A55">
        <w:rPr>
          <w:rFonts w:ascii="Arial" w:hAnsi="Arial" w:cs="Arial"/>
          <w:sz w:val="24"/>
          <w:szCs w:val="24"/>
        </w:rPr>
        <w:t>.</w:t>
      </w:r>
    </w:p>
    <w:p w14:paraId="4A87156D" w14:textId="7C5E41AC" w:rsidR="00A425D5" w:rsidRPr="00BB6A55" w:rsidRDefault="00D97C97" w:rsidP="00D97C9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За время нахождения в литургическом сне, человеку открывается картина иного мира: рай и ад. </w:t>
      </w:r>
      <w:r w:rsidR="00A425D5" w:rsidRPr="00BB6A55">
        <w:rPr>
          <w:rFonts w:ascii="Arial" w:hAnsi="Arial" w:cs="Arial"/>
          <w:sz w:val="24"/>
          <w:szCs w:val="24"/>
        </w:rPr>
        <w:t xml:space="preserve">К примеру:  одного мужчину засасывает в болото, сверху стоящие люди дают ему початок лука, чтобы поднять его, но у него не получается и он снова падает в болото – как сообщается, этот человек при жизни угощал только луком, поэтому так и мучается; парень копает лопатой, а сам весь мокрый с головы до ног, рядом стоит накрытый стол, но он не может к нему притронутся – это слезы его матери, которая слишком долго его оплакивала, поэтому не может притронутся к еде, которую для него накрывали; у женщины на столе одно яйцо – при жизни угостила беременную только яйцом, поэтому и тут ей только оно и досталось;  висит свинья на веревке головой вниз, а под ней стоит девочка с миской – этот человек при жизни был плохим человеком, нарушал границы дозволенного, поэтому он превратился в свинью, а девочка с миской – его дочь, которая находится в раю, но приходит помогать своему отцу снять грехи и т.д., и т.п.  </w:t>
      </w:r>
    </w:p>
    <w:p w14:paraId="6B92CA33" w14:textId="53C930A8" w:rsidR="00D97C97" w:rsidRPr="00BB6A55" w:rsidRDefault="00D97C97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В</w:t>
      </w:r>
      <w:r w:rsidR="00F07C64" w:rsidRPr="00BB6A55">
        <w:rPr>
          <w:rFonts w:ascii="Arial" w:hAnsi="Arial" w:cs="Arial"/>
          <w:sz w:val="24"/>
          <w:szCs w:val="24"/>
        </w:rPr>
        <w:t xml:space="preserve"> некоторых рассказах спящему по возвращению дают знание</w:t>
      </w:r>
      <w:r w:rsidR="00B030F6" w:rsidRPr="00BB6A55">
        <w:rPr>
          <w:rFonts w:ascii="Arial" w:hAnsi="Arial" w:cs="Arial"/>
          <w:sz w:val="24"/>
          <w:szCs w:val="24"/>
        </w:rPr>
        <w:t xml:space="preserve"> сколько ему жить или</w:t>
      </w:r>
      <w:r w:rsidR="00F07C64" w:rsidRPr="00BB6A55">
        <w:rPr>
          <w:rFonts w:ascii="Arial" w:hAnsi="Arial" w:cs="Arial"/>
          <w:sz w:val="24"/>
          <w:szCs w:val="24"/>
        </w:rPr>
        <w:t xml:space="preserve"> когда должен умереть его родственник или сосед, но он не имеет права об этом говорить</w:t>
      </w:r>
      <w:r w:rsidRPr="00BB6A55">
        <w:rPr>
          <w:rFonts w:ascii="Arial" w:hAnsi="Arial" w:cs="Arial"/>
          <w:sz w:val="24"/>
          <w:szCs w:val="24"/>
        </w:rPr>
        <w:t>.</w:t>
      </w:r>
    </w:p>
    <w:p w14:paraId="3DB6554A" w14:textId="3A1DDF7B" w:rsidR="0051261E" w:rsidRPr="00BB6A55" w:rsidRDefault="00B030F6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i/>
          <w:iCs/>
          <w:sz w:val="24"/>
          <w:szCs w:val="24"/>
        </w:rPr>
        <w:t>«&lt;…&gt; Уара арыи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ыит, уара иаа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газ дызу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ыит. Арыи макьана арахь и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ш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р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Pr="00BB6A55">
        <w:rPr>
          <w:rFonts w:ascii="Arial" w:hAnsi="Arial" w:cs="Arial"/>
          <w:i/>
          <w:iCs/>
          <w:sz w:val="24"/>
          <w:szCs w:val="24"/>
        </w:rPr>
        <w:t>ам, иаа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гараны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о егьыи иоп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н, ус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ыит. Уыигьы их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Pr="00BB6A55">
        <w:rPr>
          <w:rFonts w:ascii="Arial" w:hAnsi="Arial" w:cs="Arial"/>
          <w:i/>
          <w:iCs/>
          <w:sz w:val="24"/>
          <w:szCs w:val="24"/>
        </w:rPr>
        <w:t>ыи и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леи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т, саргьы ины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ран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о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т. Арыи ины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ҵ</w:t>
      </w:r>
      <w:r w:rsidRPr="00BB6A55">
        <w:rPr>
          <w:rFonts w:ascii="Arial" w:hAnsi="Arial" w:cs="Arial"/>
          <w:i/>
          <w:iCs/>
          <w:sz w:val="24"/>
          <w:szCs w:val="24"/>
        </w:rPr>
        <w:t>ран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Pr="00BB6A55">
        <w:rPr>
          <w:rFonts w:ascii="Arial" w:hAnsi="Arial" w:cs="Arial"/>
          <w:i/>
          <w:iCs/>
          <w:sz w:val="24"/>
          <w:szCs w:val="24"/>
        </w:rPr>
        <w:t>о,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ыит,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шьыниа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>ыиааба с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Pr="00BB6A55">
        <w:rPr>
          <w:rFonts w:ascii="Arial" w:hAnsi="Arial" w:cs="Arial"/>
          <w:i/>
          <w:iCs/>
          <w:sz w:val="24"/>
          <w:szCs w:val="24"/>
        </w:rPr>
        <w:t>сеи аа-мзыи, аа-мшыи, х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ашак ауых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. Аргама амныи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Pr="00BB6A55">
        <w:rPr>
          <w:rFonts w:ascii="Arial" w:hAnsi="Arial" w:cs="Arial"/>
          <w:i/>
          <w:iCs/>
          <w:sz w:val="24"/>
          <w:szCs w:val="24"/>
        </w:rPr>
        <w:t>от, ис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Pr="00BB6A55">
        <w:rPr>
          <w:rFonts w:ascii="Arial" w:hAnsi="Arial" w:cs="Arial"/>
          <w:i/>
          <w:iCs/>
          <w:sz w:val="24"/>
          <w:szCs w:val="24"/>
        </w:rPr>
        <w:t>ауеит.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 xml:space="preserve"> &lt;…&gt; Иаа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гараны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о арыи ау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ҧ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сы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ит, абрыи амш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ҽ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ны даа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гароп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ит. Ихь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ӡ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 xml:space="preserve">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от, и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ла 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от,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 xml:space="preserve">амыи,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 xml:space="preserve">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т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қ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 дрыиуоп. Арыи абырж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ит, иаразнакы, 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мыи, и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сыи иб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ҩ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и 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р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ит. &lt;…&gt; Амза, мызкы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ҿҳ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ра иы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ет, абрыи амш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ҽ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 xml:space="preserve">ны даага 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. Абрыи иыр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з, 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мыи, 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ҟ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лозар збап с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ҳ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н, аточка ина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қ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ырш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ә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аны д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="00BC5E44" w:rsidRPr="00BB6A55">
        <w:rPr>
          <w:rFonts w:ascii="Arial" w:hAnsi="Arial" w:cs="Arial"/>
          <w:i/>
          <w:iCs/>
          <w:sz w:val="24"/>
          <w:szCs w:val="24"/>
        </w:rPr>
        <w:t>сыит иара</w:t>
      </w:r>
      <w:r w:rsidR="00BC5E44" w:rsidRPr="00BB6A55">
        <w:rPr>
          <w:rFonts w:ascii="Arial" w:hAnsi="Arial" w:cs="Arial"/>
          <w:sz w:val="24"/>
          <w:szCs w:val="24"/>
        </w:rPr>
        <w:t>»</w:t>
      </w:r>
      <w:r w:rsidR="00BC5E44" w:rsidRPr="00BB6A55">
        <w:rPr>
          <w:rStyle w:val="ab"/>
          <w:rFonts w:ascii="Arial" w:hAnsi="Arial" w:cs="Arial"/>
          <w:sz w:val="24"/>
          <w:szCs w:val="24"/>
        </w:rPr>
        <w:footnoteReference w:id="4"/>
      </w:r>
      <w:r w:rsidR="00F07C64" w:rsidRPr="00BB6A55">
        <w:rPr>
          <w:rFonts w:ascii="Arial" w:hAnsi="Arial" w:cs="Arial"/>
          <w:sz w:val="24"/>
          <w:szCs w:val="24"/>
        </w:rPr>
        <w:t>.</w:t>
      </w:r>
    </w:p>
    <w:p w14:paraId="3ED9C201" w14:textId="06AD7938" w:rsidR="00BD581F" w:rsidRPr="00BB6A55" w:rsidRDefault="00BD581F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«&lt;…&gt; Слушайте, говорит, кого вы привели, говорит, ему пока сюда не положено, говорит. Вы другого должны привести, говорит. И говорит его имя, фамилие, и говорит сколько я прож</w:t>
      </w:r>
      <w:r w:rsidR="00A245D6" w:rsidRPr="00BB6A55">
        <w:rPr>
          <w:rFonts w:ascii="Arial" w:hAnsi="Arial" w:cs="Arial"/>
          <w:sz w:val="24"/>
          <w:szCs w:val="24"/>
        </w:rPr>
        <w:t>ить должен. Этот, говорит, будет жить восемьдесят восемь лет, восемь месяцев и восемь дней, в один пятничный вечер, говорит. Я это все слышу. &lt;…&gt; Тот, которого вы должны привести, приведете в такой-то день. Имя которого назвал из наших родственников. А этому, говорит, сейчас же, говорит, соедините его душу с телом. &lt;…&gt; Дали ему месяц срока, чтоб через месяц привели. Я подумал проверить сбудется ли, что пророчили, так точно и случилось, в тот день и умер он.»</w:t>
      </w:r>
    </w:p>
    <w:p w14:paraId="58D33F9A" w14:textId="5D436817" w:rsidR="00F07C64" w:rsidRPr="00BB6A55" w:rsidRDefault="00F07C64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Интересно </w:t>
      </w:r>
      <w:r w:rsidR="002E176B" w:rsidRPr="00BB6A55">
        <w:rPr>
          <w:rFonts w:ascii="Arial" w:hAnsi="Arial" w:cs="Arial"/>
          <w:sz w:val="24"/>
          <w:szCs w:val="24"/>
        </w:rPr>
        <w:t xml:space="preserve">и то, </w:t>
      </w:r>
      <w:r w:rsidRPr="00BB6A55">
        <w:rPr>
          <w:rFonts w:ascii="Arial" w:hAnsi="Arial" w:cs="Arial"/>
          <w:sz w:val="24"/>
          <w:szCs w:val="24"/>
        </w:rPr>
        <w:t>как в рассказах описывается спящий</w:t>
      </w:r>
      <w:r w:rsidR="002E176B" w:rsidRPr="00BB6A55">
        <w:rPr>
          <w:rFonts w:ascii="Arial" w:hAnsi="Arial" w:cs="Arial"/>
          <w:sz w:val="24"/>
          <w:szCs w:val="24"/>
        </w:rPr>
        <w:t xml:space="preserve"> непробудным сном человек</w:t>
      </w:r>
      <w:r w:rsidRPr="00BB6A55">
        <w:rPr>
          <w:rFonts w:ascii="Arial" w:hAnsi="Arial" w:cs="Arial"/>
          <w:sz w:val="24"/>
          <w:szCs w:val="24"/>
        </w:rPr>
        <w:t>: «</w:t>
      </w:r>
      <w:r w:rsidR="002E176B" w:rsidRPr="00BB6A55">
        <w:rPr>
          <w:rFonts w:ascii="Arial" w:hAnsi="Arial" w:cs="Arial"/>
          <w:sz w:val="24"/>
          <w:szCs w:val="24"/>
        </w:rPr>
        <w:t xml:space="preserve">лежала она </w:t>
      </w:r>
      <w:r w:rsidRPr="00BB6A55">
        <w:rPr>
          <w:rFonts w:ascii="Arial" w:hAnsi="Arial" w:cs="Arial"/>
          <w:sz w:val="24"/>
          <w:szCs w:val="24"/>
        </w:rPr>
        <w:t>румян</w:t>
      </w:r>
      <w:r w:rsidR="002E176B" w:rsidRPr="00BB6A55">
        <w:rPr>
          <w:rFonts w:ascii="Arial" w:hAnsi="Arial" w:cs="Arial"/>
          <w:sz w:val="24"/>
          <w:szCs w:val="24"/>
        </w:rPr>
        <w:t>ая</w:t>
      </w:r>
      <w:r w:rsidRPr="00BB6A55">
        <w:rPr>
          <w:rFonts w:ascii="Arial" w:hAnsi="Arial" w:cs="Arial"/>
          <w:sz w:val="24"/>
          <w:szCs w:val="24"/>
        </w:rPr>
        <w:t>, как жив</w:t>
      </w:r>
      <w:r w:rsidR="002E176B" w:rsidRPr="00BB6A55">
        <w:rPr>
          <w:rFonts w:ascii="Arial" w:hAnsi="Arial" w:cs="Arial"/>
          <w:sz w:val="24"/>
          <w:szCs w:val="24"/>
        </w:rPr>
        <w:t>ая</w:t>
      </w:r>
      <w:r w:rsidRPr="00BB6A55">
        <w:rPr>
          <w:rFonts w:ascii="Arial" w:hAnsi="Arial" w:cs="Arial"/>
          <w:sz w:val="24"/>
          <w:szCs w:val="24"/>
        </w:rPr>
        <w:t>,</w:t>
      </w:r>
      <w:r w:rsidR="002E176B" w:rsidRPr="00BB6A55">
        <w:rPr>
          <w:rFonts w:ascii="Arial" w:hAnsi="Arial" w:cs="Arial"/>
          <w:sz w:val="24"/>
          <w:szCs w:val="24"/>
        </w:rPr>
        <w:t xml:space="preserve"> как будто</w:t>
      </w:r>
      <w:r w:rsidRPr="00BB6A55">
        <w:rPr>
          <w:rFonts w:ascii="Arial" w:hAnsi="Arial" w:cs="Arial"/>
          <w:sz w:val="24"/>
          <w:szCs w:val="24"/>
        </w:rPr>
        <w:t xml:space="preserve"> вот, вот встанет» – «</w:t>
      </w:r>
      <w:r w:rsidRPr="00BB6A55">
        <w:rPr>
          <w:rFonts w:ascii="Arial" w:hAnsi="Arial" w:cs="Arial"/>
          <w:i/>
          <w:iCs/>
          <w:sz w:val="24"/>
          <w:szCs w:val="24"/>
        </w:rPr>
        <w:t>лшьа лыл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ха лы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сы ан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ҭ</w:t>
      </w:r>
      <w:r w:rsidRPr="00BB6A55">
        <w:rPr>
          <w:rFonts w:ascii="Arial" w:hAnsi="Arial" w:cs="Arial"/>
          <w:i/>
          <w:iCs/>
          <w:sz w:val="24"/>
          <w:szCs w:val="24"/>
        </w:rPr>
        <w:t>аз еи</w:t>
      </w:r>
      <w:r w:rsidR="00BB6A55" w:rsidRPr="00BB6A55">
        <w:rPr>
          <w:rFonts w:ascii="Arial" w:hAnsi="Arial" w:cs="Arial"/>
          <w:i/>
          <w:iCs/>
          <w:sz w:val="24"/>
          <w:szCs w:val="24"/>
        </w:rPr>
        <w:t>ҧ</w:t>
      </w:r>
      <w:r w:rsidRPr="00BB6A55">
        <w:rPr>
          <w:rFonts w:ascii="Arial" w:hAnsi="Arial" w:cs="Arial"/>
          <w:i/>
          <w:iCs/>
          <w:sz w:val="24"/>
          <w:szCs w:val="24"/>
        </w:rPr>
        <w:t>ш дибеит</w:t>
      </w:r>
      <w:r w:rsidRPr="00BB6A55">
        <w:rPr>
          <w:rFonts w:ascii="Arial" w:hAnsi="Arial" w:cs="Arial"/>
          <w:sz w:val="24"/>
          <w:szCs w:val="24"/>
        </w:rPr>
        <w:t xml:space="preserve">». </w:t>
      </w:r>
      <w:r w:rsidR="00A245D6" w:rsidRPr="00BB6A55">
        <w:rPr>
          <w:rFonts w:ascii="Arial" w:hAnsi="Arial" w:cs="Arial"/>
          <w:sz w:val="24"/>
          <w:szCs w:val="24"/>
        </w:rPr>
        <w:t>[</w:t>
      </w:r>
      <w:r w:rsidRPr="00BB6A55">
        <w:rPr>
          <w:rFonts w:ascii="Arial" w:hAnsi="Arial" w:cs="Arial"/>
          <w:sz w:val="24"/>
          <w:szCs w:val="24"/>
        </w:rPr>
        <w:t>Габниа 2002: 161</w:t>
      </w:r>
      <w:r w:rsidR="00A245D6" w:rsidRPr="00BB6A55">
        <w:rPr>
          <w:rFonts w:ascii="Arial" w:hAnsi="Arial" w:cs="Arial"/>
          <w:sz w:val="24"/>
          <w:szCs w:val="24"/>
        </w:rPr>
        <w:t>]</w:t>
      </w:r>
      <w:r w:rsidRPr="00BB6A55">
        <w:rPr>
          <w:rFonts w:ascii="Arial" w:hAnsi="Arial" w:cs="Arial"/>
          <w:sz w:val="24"/>
          <w:szCs w:val="24"/>
        </w:rPr>
        <w:t xml:space="preserve">. Дается и следующее сообщение о попадании на тот свет: </w:t>
      </w:r>
      <w:r w:rsidR="009B2769" w:rsidRPr="00BB6A55">
        <w:rPr>
          <w:rFonts w:ascii="Arial" w:hAnsi="Arial" w:cs="Arial"/>
          <w:sz w:val="24"/>
          <w:szCs w:val="24"/>
        </w:rPr>
        <w:t xml:space="preserve">«Я попала туда таким образом: черный человек подошел к моей кровати и сказав </w:t>
      </w:r>
      <w:r w:rsidR="002E176B" w:rsidRPr="00BB6A55">
        <w:rPr>
          <w:rFonts w:ascii="Arial" w:hAnsi="Arial" w:cs="Arial"/>
          <w:sz w:val="24"/>
          <w:szCs w:val="24"/>
        </w:rPr>
        <w:t>«</w:t>
      </w:r>
      <w:r w:rsidR="009B2769" w:rsidRPr="00BB6A55">
        <w:rPr>
          <w:rFonts w:ascii="Arial" w:hAnsi="Arial" w:cs="Arial"/>
          <w:sz w:val="24"/>
          <w:szCs w:val="24"/>
        </w:rPr>
        <w:t xml:space="preserve">ты </w:t>
      </w:r>
      <w:r w:rsidR="002E176B" w:rsidRPr="00BB6A55">
        <w:rPr>
          <w:rFonts w:ascii="Arial" w:hAnsi="Arial" w:cs="Arial"/>
          <w:sz w:val="24"/>
          <w:szCs w:val="24"/>
        </w:rPr>
        <w:t>почему</w:t>
      </w:r>
      <w:r w:rsidR="009B2769" w:rsidRPr="00BB6A55">
        <w:rPr>
          <w:rFonts w:ascii="Arial" w:hAnsi="Arial" w:cs="Arial"/>
          <w:sz w:val="24"/>
          <w:szCs w:val="24"/>
        </w:rPr>
        <w:t xml:space="preserve"> до сих пор здесь</w:t>
      </w:r>
      <w:r w:rsidR="002E176B" w:rsidRPr="00BB6A55">
        <w:rPr>
          <w:rFonts w:ascii="Arial" w:hAnsi="Arial" w:cs="Arial"/>
          <w:sz w:val="24"/>
          <w:szCs w:val="24"/>
        </w:rPr>
        <w:t>»</w:t>
      </w:r>
      <w:r w:rsidR="009B2769" w:rsidRPr="00BB6A55">
        <w:rPr>
          <w:rFonts w:ascii="Arial" w:hAnsi="Arial" w:cs="Arial"/>
          <w:sz w:val="24"/>
          <w:szCs w:val="24"/>
        </w:rPr>
        <w:t xml:space="preserve">, ударил о ее </w:t>
      </w:r>
      <w:r w:rsidR="002E176B" w:rsidRPr="00BB6A55">
        <w:rPr>
          <w:rFonts w:ascii="Arial" w:hAnsi="Arial" w:cs="Arial"/>
          <w:sz w:val="24"/>
          <w:szCs w:val="24"/>
        </w:rPr>
        <w:t>изголовье,</w:t>
      </w:r>
      <w:r w:rsidR="009B2769" w:rsidRPr="00BB6A55">
        <w:rPr>
          <w:rFonts w:ascii="Arial" w:hAnsi="Arial" w:cs="Arial"/>
          <w:sz w:val="24"/>
          <w:szCs w:val="24"/>
        </w:rPr>
        <w:t xml:space="preserve"> и меня понесло туда, а когда вернулась</w:t>
      </w:r>
      <w:r w:rsidR="002E176B" w:rsidRPr="00BB6A55">
        <w:rPr>
          <w:rFonts w:ascii="Arial" w:hAnsi="Arial" w:cs="Arial"/>
          <w:sz w:val="24"/>
          <w:szCs w:val="24"/>
        </w:rPr>
        <w:t>,</w:t>
      </w:r>
      <w:r w:rsidR="009B2769" w:rsidRPr="00BB6A55">
        <w:rPr>
          <w:rFonts w:ascii="Arial" w:hAnsi="Arial" w:cs="Arial"/>
          <w:sz w:val="24"/>
          <w:szCs w:val="24"/>
        </w:rPr>
        <w:t xml:space="preserve"> он опять ударил о изголов</w:t>
      </w:r>
      <w:r w:rsidR="002E176B" w:rsidRPr="00BB6A55">
        <w:rPr>
          <w:rFonts w:ascii="Arial" w:hAnsi="Arial" w:cs="Arial"/>
          <w:sz w:val="24"/>
          <w:szCs w:val="24"/>
        </w:rPr>
        <w:t>ь</w:t>
      </w:r>
      <w:r w:rsidR="009B2769" w:rsidRPr="00BB6A55">
        <w:rPr>
          <w:rFonts w:ascii="Arial" w:hAnsi="Arial" w:cs="Arial"/>
          <w:sz w:val="24"/>
          <w:szCs w:val="24"/>
        </w:rPr>
        <w:t>е кровати, я перевернулась, упала с кровати и встала».</w:t>
      </w:r>
    </w:p>
    <w:p w14:paraId="404452AA" w14:textId="31218510" w:rsidR="009B2769" w:rsidRPr="00BB6A55" w:rsidRDefault="009B2769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Иногда говорится, что человек был болен, или упал в обморок. В более редки случаях человек оживает в гробу, прохожие</w:t>
      </w:r>
      <w:r w:rsidR="002E176B" w:rsidRPr="00BB6A55">
        <w:rPr>
          <w:rFonts w:ascii="Arial" w:hAnsi="Arial" w:cs="Arial"/>
          <w:sz w:val="24"/>
          <w:szCs w:val="24"/>
        </w:rPr>
        <w:t>,</w:t>
      </w:r>
      <w:r w:rsidRPr="00BB6A55">
        <w:rPr>
          <w:rFonts w:ascii="Arial" w:hAnsi="Arial" w:cs="Arial"/>
          <w:sz w:val="24"/>
          <w:szCs w:val="24"/>
        </w:rPr>
        <w:t xml:space="preserve"> услышав крики выкапывают е</w:t>
      </w:r>
      <w:r w:rsidR="002E176B" w:rsidRPr="00BB6A55">
        <w:rPr>
          <w:rFonts w:ascii="Arial" w:hAnsi="Arial" w:cs="Arial"/>
          <w:sz w:val="24"/>
          <w:szCs w:val="24"/>
        </w:rPr>
        <w:t>го</w:t>
      </w:r>
      <w:r w:rsidR="00DA657E" w:rsidRPr="00BB6A55">
        <w:rPr>
          <w:rStyle w:val="ab"/>
          <w:rFonts w:ascii="Arial" w:hAnsi="Arial" w:cs="Arial"/>
          <w:sz w:val="24"/>
          <w:szCs w:val="24"/>
        </w:rPr>
        <w:footnoteReference w:id="5"/>
      </w:r>
      <w:r w:rsidRPr="00BB6A55">
        <w:rPr>
          <w:rFonts w:ascii="Arial" w:hAnsi="Arial" w:cs="Arial"/>
          <w:sz w:val="24"/>
          <w:szCs w:val="24"/>
        </w:rPr>
        <w:t xml:space="preserve">. </w:t>
      </w:r>
    </w:p>
    <w:p w14:paraId="01E8EA75" w14:textId="2533B111" w:rsidR="00E346DE" w:rsidRPr="00BB6A55" w:rsidRDefault="002E176B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Как видно, в быличках об обмирании </w:t>
      </w:r>
      <w:r w:rsidR="00E346DE" w:rsidRPr="00BB6A55">
        <w:rPr>
          <w:rFonts w:ascii="Arial" w:hAnsi="Arial" w:cs="Arial"/>
          <w:sz w:val="24"/>
          <w:szCs w:val="24"/>
        </w:rPr>
        <w:t xml:space="preserve">«Сон сам по себе является срединным состоянием, когда человек не бодрствует, не живет полноценно, – действенной жизнью, но и не умер (поэтому во время сна люди так легко вступают в контакт с душами мертвых)» </w:t>
      </w:r>
      <w:r w:rsidR="00DA657E" w:rsidRPr="00BB6A55">
        <w:rPr>
          <w:rFonts w:ascii="Arial" w:hAnsi="Arial" w:cs="Arial"/>
          <w:sz w:val="24"/>
          <w:szCs w:val="24"/>
        </w:rPr>
        <w:t>[</w:t>
      </w:r>
      <w:r w:rsidR="00E346DE" w:rsidRPr="00BB6A55">
        <w:rPr>
          <w:rFonts w:ascii="Arial" w:hAnsi="Arial" w:cs="Arial"/>
          <w:sz w:val="24"/>
          <w:szCs w:val="24"/>
        </w:rPr>
        <w:t>Запорожец 200</w:t>
      </w:r>
      <w:r w:rsidR="00760D39" w:rsidRPr="00BB6A55">
        <w:rPr>
          <w:rFonts w:ascii="Arial" w:hAnsi="Arial" w:cs="Arial"/>
          <w:sz w:val="24"/>
          <w:szCs w:val="24"/>
        </w:rPr>
        <w:t>1</w:t>
      </w:r>
      <w:r w:rsidR="00E346DE" w:rsidRPr="00BB6A55">
        <w:rPr>
          <w:rFonts w:ascii="Arial" w:hAnsi="Arial" w:cs="Arial"/>
          <w:sz w:val="24"/>
          <w:szCs w:val="24"/>
        </w:rPr>
        <w:t>: 114</w:t>
      </w:r>
      <w:r w:rsidR="00DA657E" w:rsidRPr="00BB6A55">
        <w:rPr>
          <w:rFonts w:ascii="Arial" w:hAnsi="Arial" w:cs="Arial"/>
          <w:sz w:val="24"/>
          <w:szCs w:val="24"/>
        </w:rPr>
        <w:t>]</w:t>
      </w:r>
      <w:r w:rsidRPr="00BB6A55">
        <w:rPr>
          <w:rFonts w:ascii="Arial" w:hAnsi="Arial" w:cs="Arial"/>
          <w:sz w:val="24"/>
          <w:szCs w:val="24"/>
        </w:rPr>
        <w:t>, с иным миром</w:t>
      </w:r>
      <w:r w:rsidR="00E346DE" w:rsidRPr="00BB6A55">
        <w:rPr>
          <w:rFonts w:ascii="Arial" w:hAnsi="Arial" w:cs="Arial"/>
          <w:sz w:val="24"/>
          <w:szCs w:val="24"/>
        </w:rPr>
        <w:t>.</w:t>
      </w:r>
    </w:p>
    <w:p w14:paraId="072B73A3" w14:textId="245D46DD" w:rsidR="00042902" w:rsidRPr="00BB6A55" w:rsidRDefault="00042902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Расс</w:t>
      </w:r>
      <w:r w:rsidR="002E176B" w:rsidRPr="00BB6A55">
        <w:rPr>
          <w:rFonts w:ascii="Arial" w:hAnsi="Arial" w:cs="Arial"/>
          <w:sz w:val="24"/>
          <w:szCs w:val="24"/>
        </w:rPr>
        <w:t xml:space="preserve">мотренные мною былички охватывают публикации текстов </w:t>
      </w:r>
      <w:r w:rsidR="00F053F1" w:rsidRPr="00BB6A55">
        <w:rPr>
          <w:rFonts w:ascii="Arial" w:hAnsi="Arial" w:cs="Arial"/>
          <w:sz w:val="24"/>
          <w:szCs w:val="24"/>
        </w:rPr>
        <w:t xml:space="preserve">1995 года из записей А. А. Аншба и тексты из сборника мифологических рассказов абхазов за 2002 год, составленный Ц. С. Габниа, а также </w:t>
      </w:r>
      <w:r w:rsidR="00DA657E" w:rsidRPr="00BB6A55">
        <w:rPr>
          <w:rFonts w:ascii="Arial" w:hAnsi="Arial" w:cs="Arial"/>
          <w:sz w:val="24"/>
          <w:szCs w:val="24"/>
        </w:rPr>
        <w:t>студенческие записи из архива Центра нартоведения и полевой фольклористики</w:t>
      </w:r>
      <w:r w:rsidR="00F053F1" w:rsidRPr="00BB6A55">
        <w:rPr>
          <w:rFonts w:ascii="Arial" w:hAnsi="Arial" w:cs="Arial"/>
          <w:sz w:val="24"/>
          <w:szCs w:val="24"/>
        </w:rPr>
        <w:t xml:space="preserve">. </w:t>
      </w:r>
      <w:r w:rsidRPr="00BB6A55">
        <w:rPr>
          <w:rFonts w:ascii="Arial" w:hAnsi="Arial" w:cs="Arial"/>
          <w:sz w:val="24"/>
          <w:szCs w:val="24"/>
        </w:rPr>
        <w:t xml:space="preserve"> </w:t>
      </w:r>
      <w:r w:rsidR="00F053F1" w:rsidRPr="00BB6A55">
        <w:rPr>
          <w:rFonts w:ascii="Arial" w:hAnsi="Arial" w:cs="Arial"/>
          <w:sz w:val="24"/>
          <w:szCs w:val="24"/>
        </w:rPr>
        <w:t>Данная тема</w:t>
      </w:r>
      <w:r w:rsidRPr="00BB6A55">
        <w:rPr>
          <w:rFonts w:ascii="Arial" w:hAnsi="Arial" w:cs="Arial"/>
          <w:sz w:val="24"/>
          <w:szCs w:val="24"/>
        </w:rPr>
        <w:t xml:space="preserve"> нужда</w:t>
      </w:r>
      <w:r w:rsidR="00F053F1" w:rsidRPr="00BB6A55">
        <w:rPr>
          <w:rFonts w:ascii="Arial" w:hAnsi="Arial" w:cs="Arial"/>
          <w:sz w:val="24"/>
          <w:szCs w:val="24"/>
        </w:rPr>
        <w:t>е</w:t>
      </w:r>
      <w:r w:rsidRPr="00BB6A55">
        <w:rPr>
          <w:rFonts w:ascii="Arial" w:hAnsi="Arial" w:cs="Arial"/>
          <w:sz w:val="24"/>
          <w:szCs w:val="24"/>
        </w:rPr>
        <w:t xml:space="preserve">тся в дальнейшем оснащении материалом и пристальном изучении. </w:t>
      </w:r>
      <w:r w:rsidR="00F053F1" w:rsidRPr="00BB6A55">
        <w:rPr>
          <w:rFonts w:ascii="Arial" w:hAnsi="Arial" w:cs="Arial"/>
          <w:sz w:val="24"/>
          <w:szCs w:val="24"/>
        </w:rPr>
        <w:t>Следует отметить, что если былички отличаются своим кратким сообщением, то рассказы</w:t>
      </w:r>
      <w:r w:rsidRPr="00BB6A55">
        <w:rPr>
          <w:rFonts w:ascii="Arial" w:hAnsi="Arial" w:cs="Arial"/>
          <w:sz w:val="24"/>
          <w:szCs w:val="24"/>
        </w:rPr>
        <w:t xml:space="preserve"> об обмирании весьма пространны. </w:t>
      </w:r>
      <w:r w:rsidR="00F053F1" w:rsidRPr="00BB6A55">
        <w:rPr>
          <w:rFonts w:ascii="Arial" w:hAnsi="Arial" w:cs="Arial"/>
          <w:sz w:val="24"/>
          <w:szCs w:val="24"/>
        </w:rPr>
        <w:t>А также м</w:t>
      </w:r>
      <w:r w:rsidRPr="00BB6A55">
        <w:rPr>
          <w:rFonts w:ascii="Arial" w:hAnsi="Arial" w:cs="Arial"/>
          <w:sz w:val="24"/>
          <w:szCs w:val="24"/>
        </w:rPr>
        <w:t>ежду рассказами, записанными в абжуйской и бзыпской Абхазии не наблюдаются различия</w:t>
      </w:r>
      <w:r w:rsidR="009218D6" w:rsidRPr="00BB6A55">
        <w:rPr>
          <w:rFonts w:ascii="Arial" w:hAnsi="Arial" w:cs="Arial"/>
          <w:sz w:val="24"/>
          <w:szCs w:val="24"/>
        </w:rPr>
        <w:t xml:space="preserve">, все мотивы повторяются. </w:t>
      </w:r>
    </w:p>
    <w:p w14:paraId="29745E7C" w14:textId="7059787C" w:rsidR="00621281" w:rsidRPr="00BB6A55" w:rsidRDefault="00621281" w:rsidP="00E3115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5773FD00" w14:textId="09572E65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BB6A55">
        <w:rPr>
          <w:rFonts w:ascii="Arial" w:hAnsi="Arial" w:cs="Arial"/>
          <w:b/>
          <w:bCs/>
          <w:sz w:val="24"/>
          <w:szCs w:val="24"/>
        </w:rPr>
        <w:t>Сокращения</w:t>
      </w:r>
    </w:p>
    <w:p w14:paraId="709B8040" w14:textId="476DDBF7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ЦНПФ – Центр нартоведения и полевой фольклористики.</w:t>
      </w:r>
    </w:p>
    <w:p w14:paraId="5C9C6C1E" w14:textId="77ECAF7C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E151A2A" w14:textId="78FF05F5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BB6A55">
        <w:rPr>
          <w:rFonts w:ascii="Arial" w:hAnsi="Arial" w:cs="Arial"/>
          <w:b/>
          <w:bCs/>
          <w:sz w:val="24"/>
          <w:szCs w:val="24"/>
        </w:rPr>
        <w:t>Информанты</w:t>
      </w:r>
    </w:p>
    <w:p w14:paraId="4393D9AC" w14:textId="5B43EC65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АГ</w:t>
      </w:r>
      <w:r w:rsidR="00477D17" w:rsidRPr="00BB6A55">
        <w:rPr>
          <w:rFonts w:ascii="Arial" w:hAnsi="Arial" w:cs="Arial"/>
          <w:sz w:val="24"/>
          <w:szCs w:val="24"/>
        </w:rPr>
        <w:t xml:space="preserve"> – Ашуба Георгий, зап. Х. Матуа в с. Гуада Очамчирского р-на Республика Абхазия (паспорт не полный).</w:t>
      </w:r>
    </w:p>
    <w:p w14:paraId="62E9C4A2" w14:textId="69024170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БМ – Бебиа Мильтон, зап. Л</w:t>
      </w:r>
      <w:r w:rsidR="00477D17" w:rsidRPr="00BB6A55">
        <w:rPr>
          <w:rFonts w:ascii="Arial" w:hAnsi="Arial" w:cs="Arial"/>
          <w:sz w:val="24"/>
          <w:szCs w:val="24"/>
        </w:rPr>
        <w:t>.</w:t>
      </w:r>
      <w:r w:rsidRPr="00BB6A55">
        <w:rPr>
          <w:rFonts w:ascii="Arial" w:hAnsi="Arial" w:cs="Arial"/>
          <w:sz w:val="24"/>
          <w:szCs w:val="24"/>
        </w:rPr>
        <w:t xml:space="preserve"> Меладзе в с. Хуап Гудаутского р-на Республика Абхазия, июнь 2002 год.</w:t>
      </w:r>
    </w:p>
    <w:p w14:paraId="16955A94" w14:textId="7BFBE03A" w:rsidR="00477D17" w:rsidRPr="00BB6A55" w:rsidRDefault="00477D17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ГВН – Григолиа Вера Николаевна, 1908 г.р., зап. Х. Догуз в с. Ачандара Гудаутского р-на Республика Абхазия (паспорт не полный).</w:t>
      </w:r>
    </w:p>
    <w:p w14:paraId="6A9482A9" w14:textId="08D6030A" w:rsidR="00621281" w:rsidRPr="00BB6A55" w:rsidRDefault="0062128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ЗДК – Зантариа Дуниа Каздаховна, 1925 г.р., зап. А. Еник в с. Хуап Гудаутского р-на Республика Абхазия, август 1998 год.</w:t>
      </w:r>
    </w:p>
    <w:p w14:paraId="153F54C0" w14:textId="39A3137B" w:rsidR="00477D17" w:rsidRPr="00BB6A55" w:rsidRDefault="00477D17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02F2555" w14:textId="05AEF685" w:rsidR="00477D17" w:rsidRPr="00BB6A55" w:rsidRDefault="00477D17" w:rsidP="00621281">
      <w:pPr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BB6A55">
        <w:rPr>
          <w:rFonts w:ascii="Arial" w:hAnsi="Arial" w:cs="Arial"/>
          <w:b/>
          <w:bCs/>
          <w:sz w:val="24"/>
          <w:szCs w:val="24"/>
        </w:rPr>
        <w:t>Литература</w:t>
      </w:r>
    </w:p>
    <w:p w14:paraId="24340DE1" w14:textId="4B01E0E6" w:rsidR="00477D17" w:rsidRPr="00BB6A55" w:rsidRDefault="00477D17" w:rsidP="00621281">
      <w:pPr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9DBC544" w14:textId="49E3427A" w:rsidR="00A111B9" w:rsidRPr="00BB6A55" w:rsidRDefault="00A111B9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Гулиа 1907 – 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Гулиа Д.И. </w:t>
      </w:r>
      <w:r w:rsidRPr="00BB6A55">
        <w:rPr>
          <w:rFonts w:ascii="Arial" w:hAnsi="Arial" w:cs="Arial"/>
          <w:sz w:val="24"/>
          <w:szCs w:val="24"/>
        </w:rPr>
        <w:t>Абхазские пословицы, загадки и скороговорки. Тифлис, 1907.</w:t>
      </w:r>
    </w:p>
    <w:p w14:paraId="67DB1A3F" w14:textId="77777777" w:rsidR="00760D39" w:rsidRPr="00BB6A55" w:rsidRDefault="00477D17" w:rsidP="00760D3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Гули</w:t>
      </w:r>
      <w:r w:rsidR="00A111B9" w:rsidRPr="00BB6A55">
        <w:rPr>
          <w:rFonts w:ascii="Arial" w:hAnsi="Arial" w:cs="Arial"/>
          <w:sz w:val="24"/>
          <w:szCs w:val="24"/>
        </w:rPr>
        <w:t>а</w:t>
      </w:r>
      <w:r w:rsidRPr="00BB6A55">
        <w:rPr>
          <w:rFonts w:ascii="Arial" w:hAnsi="Arial" w:cs="Arial"/>
          <w:sz w:val="24"/>
          <w:szCs w:val="24"/>
        </w:rPr>
        <w:t xml:space="preserve"> 2003 – </w:t>
      </w:r>
      <w:r w:rsidRPr="00BB6A55">
        <w:rPr>
          <w:rFonts w:ascii="Arial" w:hAnsi="Arial" w:cs="Arial"/>
          <w:i/>
          <w:iCs/>
          <w:sz w:val="24"/>
          <w:szCs w:val="24"/>
        </w:rPr>
        <w:t>Гули</w:t>
      </w:r>
      <w:r w:rsidR="00A111B9" w:rsidRPr="00BB6A55">
        <w:rPr>
          <w:rFonts w:ascii="Arial" w:hAnsi="Arial" w:cs="Arial"/>
          <w:i/>
          <w:iCs/>
          <w:sz w:val="24"/>
          <w:szCs w:val="24"/>
        </w:rPr>
        <w:t>а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 Д.И. </w:t>
      </w:r>
      <w:r w:rsidRPr="00BB6A55">
        <w:rPr>
          <w:rFonts w:ascii="Arial" w:hAnsi="Arial" w:cs="Arial"/>
          <w:sz w:val="24"/>
          <w:szCs w:val="24"/>
        </w:rPr>
        <w:t>Сочинения: стихи, рассказы, фольклорные и этнографические записи, переводы, статьи, учебники, письма</w:t>
      </w:r>
      <w:r w:rsidR="00A111B9" w:rsidRPr="00BB6A55">
        <w:rPr>
          <w:rFonts w:ascii="Arial" w:hAnsi="Arial" w:cs="Arial"/>
          <w:sz w:val="24"/>
          <w:szCs w:val="24"/>
        </w:rPr>
        <w:t xml:space="preserve"> (на абхазском и частично на русском языке). (По материалам личного архива Х.С. Бгажба) // Сост.: Х.С. Бгажба, С.Л. Зухба. Сухум, 2003.</w:t>
      </w:r>
      <w:r w:rsidR="00760D39" w:rsidRPr="00BB6A55">
        <w:rPr>
          <w:rFonts w:ascii="Arial" w:hAnsi="Arial" w:cs="Arial"/>
          <w:sz w:val="24"/>
          <w:szCs w:val="24"/>
        </w:rPr>
        <w:t xml:space="preserve"> </w:t>
      </w:r>
    </w:p>
    <w:p w14:paraId="593ED811" w14:textId="31F03983" w:rsidR="00760D39" w:rsidRPr="00BB6A55" w:rsidRDefault="00760D39" w:rsidP="00760D3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Габниа 2002 – 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Габниа Ц.С. </w:t>
      </w:r>
      <w:r w:rsidRPr="00BB6A55">
        <w:rPr>
          <w:rFonts w:ascii="Arial" w:hAnsi="Arial" w:cs="Arial"/>
          <w:sz w:val="24"/>
          <w:szCs w:val="24"/>
        </w:rPr>
        <w:t>Абхазское устное народное творчество в двенадцати томах. Мифологические рассказы и легенды. Т. VII / Сост., автор предисл. и коммент. Ц.С. Габниа. Сухум, 2002.</w:t>
      </w:r>
    </w:p>
    <w:p w14:paraId="221DAF73" w14:textId="37893048" w:rsidR="00477D17" w:rsidRPr="00BB6A55" w:rsidRDefault="00760D39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Запорожец 2002 – 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Запорожец В.В. </w:t>
      </w:r>
      <w:r w:rsidRPr="00BB6A55">
        <w:rPr>
          <w:rFonts w:ascii="Arial" w:hAnsi="Arial" w:cs="Arial"/>
          <w:sz w:val="24"/>
          <w:szCs w:val="24"/>
        </w:rPr>
        <w:t>Сны и видения как часть ясновидения (по материалам, собранным в Москве летом 1998 г. // Сны и видения в народной культуре. Мифологический, религиозно-мистический и культурно-психологический аспекты / Сост. О.Б. Христофорова. Отв. ред. С.Ю. Неклюдов. (Серия «Традиция, текст, фольклор»). М., 2001.</w:t>
      </w:r>
    </w:p>
    <w:p w14:paraId="4DA6110B" w14:textId="58FD0600" w:rsidR="008F6561" w:rsidRPr="00BB6A55" w:rsidRDefault="008F6561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 xml:space="preserve">Сафронов 2008 – 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афронов Е.В. </w:t>
      </w:r>
      <w:r w:rsidRPr="00BB6A55">
        <w:rPr>
          <w:rFonts w:ascii="Arial" w:hAnsi="Arial" w:cs="Arial"/>
          <w:sz w:val="24"/>
          <w:szCs w:val="24"/>
        </w:rPr>
        <w:t>О достоверности сна // «Кирпичики»: Фольклористика и культурная антропология сегодня: Сборник статей в честь 65-летия С.Ю. Неклюдова и 40-летия его научной деятельности / Сост.: А.С. Архипова, М.А. Гистер. М., 2008.</w:t>
      </w:r>
    </w:p>
    <w:p w14:paraId="05614A1A" w14:textId="0A2E6475" w:rsidR="00A111B9" w:rsidRPr="00BB6A55" w:rsidRDefault="00A111B9" w:rsidP="006212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B6A55">
        <w:rPr>
          <w:rFonts w:ascii="Arial" w:hAnsi="Arial" w:cs="Arial"/>
          <w:sz w:val="24"/>
          <w:szCs w:val="24"/>
        </w:rPr>
        <w:t>Сафронов 20</w:t>
      </w:r>
      <w:r w:rsidR="008F6561" w:rsidRPr="00BB6A55">
        <w:rPr>
          <w:rFonts w:ascii="Arial" w:hAnsi="Arial" w:cs="Arial"/>
          <w:sz w:val="24"/>
          <w:szCs w:val="24"/>
        </w:rPr>
        <w:t>16</w:t>
      </w:r>
      <w:r w:rsidRPr="00BB6A55">
        <w:rPr>
          <w:rFonts w:ascii="Arial" w:hAnsi="Arial" w:cs="Arial"/>
          <w:sz w:val="24"/>
          <w:szCs w:val="24"/>
        </w:rPr>
        <w:t xml:space="preserve"> – </w:t>
      </w:r>
      <w:r w:rsidRPr="00BB6A55">
        <w:rPr>
          <w:rFonts w:ascii="Arial" w:hAnsi="Arial" w:cs="Arial"/>
          <w:i/>
          <w:iCs/>
          <w:sz w:val="24"/>
          <w:szCs w:val="24"/>
        </w:rPr>
        <w:t xml:space="preserve">Сафронов Е.В. </w:t>
      </w:r>
      <w:r w:rsidR="008F6561" w:rsidRPr="00BB6A55">
        <w:rPr>
          <w:rFonts w:ascii="Arial" w:hAnsi="Arial" w:cs="Arial"/>
          <w:sz w:val="24"/>
          <w:szCs w:val="24"/>
        </w:rPr>
        <w:t>Сновидения в традиционной культуре. Исследование и тексты. М., 2016.</w:t>
      </w:r>
    </w:p>
    <w:sectPr w:rsidR="00A111B9" w:rsidRPr="00BB6A55" w:rsidSect="00343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929E" w14:textId="77777777" w:rsidR="006573EF" w:rsidRDefault="006573EF" w:rsidP="00036934">
      <w:pPr>
        <w:spacing w:after="0" w:line="240" w:lineRule="auto"/>
      </w:pPr>
      <w:r>
        <w:separator/>
      </w:r>
    </w:p>
  </w:endnote>
  <w:endnote w:type="continuationSeparator" w:id="0">
    <w:p w14:paraId="3BABBDBB" w14:textId="77777777" w:rsidR="006573EF" w:rsidRDefault="006573EF" w:rsidP="0003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ACF1" w14:textId="77777777" w:rsidR="00036934" w:rsidRDefault="000369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994069"/>
      <w:docPartObj>
        <w:docPartGallery w:val="Page Numbers (Bottom of Page)"/>
        <w:docPartUnique/>
      </w:docPartObj>
    </w:sdtPr>
    <w:sdtEndPr/>
    <w:sdtContent>
      <w:p w14:paraId="34E68DFC" w14:textId="71354DC8" w:rsidR="00036934" w:rsidRDefault="000369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5C7C1" w14:textId="77777777" w:rsidR="00036934" w:rsidRDefault="000369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A35A" w14:textId="77777777" w:rsidR="00036934" w:rsidRDefault="00036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B4D5" w14:textId="77777777" w:rsidR="006573EF" w:rsidRDefault="006573EF" w:rsidP="00036934">
      <w:pPr>
        <w:spacing w:after="0" w:line="240" w:lineRule="auto"/>
      </w:pPr>
      <w:r>
        <w:separator/>
      </w:r>
    </w:p>
  </w:footnote>
  <w:footnote w:type="continuationSeparator" w:id="0">
    <w:p w14:paraId="31299554" w14:textId="77777777" w:rsidR="006573EF" w:rsidRDefault="006573EF" w:rsidP="00036934">
      <w:pPr>
        <w:spacing w:after="0" w:line="240" w:lineRule="auto"/>
      </w:pPr>
      <w:r>
        <w:continuationSeparator/>
      </w:r>
    </w:p>
  </w:footnote>
  <w:footnote w:id="1">
    <w:p w14:paraId="3F90C2AC" w14:textId="7B4D54B1" w:rsidR="007F0EE8" w:rsidRPr="000A30AC" w:rsidRDefault="007F0EE8" w:rsidP="007F0E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0A30AC">
        <w:rPr>
          <w:rFonts w:ascii="Times New Roman" w:hAnsi="Times New Roman" w:cs="Times New Roman"/>
          <w:sz w:val="24"/>
          <w:szCs w:val="24"/>
        </w:rPr>
        <w:t>Информант:</w:t>
      </w:r>
      <w:r w:rsidR="000A30AC" w:rsidRPr="000A30AC">
        <w:rPr>
          <w:rFonts w:ascii="Times New Roman" w:hAnsi="Times New Roman" w:cs="Times New Roman"/>
          <w:sz w:val="28"/>
          <w:szCs w:val="28"/>
        </w:rPr>
        <w:t xml:space="preserve"> </w:t>
      </w:r>
      <w:r w:rsidR="000A30AC" w:rsidRPr="000A30AC">
        <w:rPr>
          <w:rFonts w:ascii="Times New Roman" w:hAnsi="Times New Roman" w:cs="Times New Roman"/>
          <w:sz w:val="24"/>
          <w:szCs w:val="24"/>
        </w:rPr>
        <w:t xml:space="preserve">Вера Григолиа (1908 г.р.), запись: Хатуна Догуз, записано в с. Ачандара, Гудоутского р-на, (паспорт не полный). </w:t>
      </w:r>
      <w:r w:rsidR="00D92A60" w:rsidRPr="000A30AC">
        <w:rPr>
          <w:rFonts w:ascii="Times New Roman" w:hAnsi="Times New Roman" w:cs="Times New Roman"/>
          <w:sz w:val="24"/>
          <w:szCs w:val="24"/>
        </w:rPr>
        <w:t>НААР № 25</w:t>
      </w:r>
      <w:r w:rsidR="00D92A60">
        <w:rPr>
          <w:rFonts w:ascii="Times New Roman" w:hAnsi="Times New Roman" w:cs="Times New Roman"/>
          <w:sz w:val="24"/>
          <w:szCs w:val="24"/>
        </w:rPr>
        <w:t>. (</w:t>
      </w:r>
      <w:r w:rsidR="000A30AC" w:rsidRPr="000A30AC">
        <w:rPr>
          <w:rFonts w:ascii="Times New Roman" w:hAnsi="Times New Roman" w:cs="Times New Roman"/>
          <w:sz w:val="24"/>
          <w:szCs w:val="24"/>
        </w:rPr>
        <w:t>Из архива Ц</w:t>
      </w:r>
      <w:r w:rsidR="00D92A60">
        <w:rPr>
          <w:rFonts w:ascii="Times New Roman" w:hAnsi="Times New Roman" w:cs="Times New Roman"/>
          <w:sz w:val="24"/>
          <w:szCs w:val="24"/>
        </w:rPr>
        <w:t>НПФ)</w:t>
      </w:r>
      <w:r w:rsidR="000A30AC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2BC2B3C0" w14:textId="2DC4912D" w:rsidR="000B664C" w:rsidRPr="000B664C" w:rsidRDefault="000B664C" w:rsidP="000B664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нт: Г</w:t>
      </w:r>
      <w:r w:rsidR="00477D17">
        <w:rPr>
          <w:rFonts w:ascii="Times New Roman" w:hAnsi="Times New Roman" w:cs="Times New Roman"/>
          <w:sz w:val="24"/>
          <w:szCs w:val="24"/>
        </w:rPr>
        <w:t>еорг</w:t>
      </w:r>
      <w:r>
        <w:rPr>
          <w:rFonts w:ascii="Times New Roman" w:hAnsi="Times New Roman" w:cs="Times New Roman"/>
          <w:sz w:val="24"/>
          <w:szCs w:val="24"/>
        </w:rPr>
        <w:t>ий Ашуба (60 лет), запись: Хима Матуа, записано в с. Гуада, Очамчирского р-на (паспорт не полный). Кассета № 18. (Из архива ЦНПФ).</w:t>
      </w:r>
    </w:p>
  </w:footnote>
  <w:footnote w:id="3">
    <w:p w14:paraId="7830EA15" w14:textId="031B1609" w:rsidR="00216845" w:rsidRPr="00216845" w:rsidRDefault="00216845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чапщара (</w:t>
      </w:r>
      <w:r>
        <w:rPr>
          <w:rFonts w:ascii="Times New Roman Abkh" w:hAnsi="Times New Roman Abkh"/>
          <w:i/>
          <w:iCs/>
        </w:rPr>
        <w:t>а3а8шьара</w:t>
      </w:r>
      <w:r>
        <w:rPr>
          <w:rFonts w:ascii="Times New Roman Abkh" w:hAnsi="Times New Roman Abkh"/>
        </w:rPr>
        <w:t xml:space="preserve">9 – </w:t>
      </w:r>
      <w:r>
        <w:rPr>
          <w:rFonts w:ascii="Times New Roman" w:hAnsi="Times New Roman" w:cs="Times New Roman"/>
        </w:rPr>
        <w:t>обычай бдения в похоронно-поминальном обряде абхазов.</w:t>
      </w:r>
    </w:p>
  </w:footnote>
  <w:footnote w:id="4">
    <w:p w14:paraId="240215EF" w14:textId="3613F609" w:rsidR="00BC5E44" w:rsidRPr="00BC5E44" w:rsidRDefault="00BC5E44" w:rsidP="00BC5E4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bookmarkStart w:id="3" w:name="_Hlk52234935"/>
      <w:r>
        <w:rPr>
          <w:rFonts w:ascii="Times New Roman" w:hAnsi="Times New Roman" w:cs="Times New Roman"/>
          <w:sz w:val="24"/>
          <w:szCs w:val="24"/>
        </w:rPr>
        <w:t>Информант: Мильтон Бебиа, запись: Лия Меладзе, записано в с</w:t>
      </w:r>
      <w:r w:rsidR="00DA657E" w:rsidRPr="00DA65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уап, Гудаутского р-на, 18. 06. 2002 г. Кассета № 105. (Из архива ЦНПФ).</w:t>
      </w:r>
      <w:bookmarkEnd w:id="3"/>
    </w:p>
  </w:footnote>
  <w:footnote w:id="5">
    <w:p w14:paraId="7C2DB823" w14:textId="3C722B61" w:rsidR="00DA657E" w:rsidRPr="00DA657E" w:rsidRDefault="00DA657E" w:rsidP="00DA65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нт: Дуниа Зантариа, запись: Аслан Еник, записано в с</w:t>
      </w:r>
      <w:r w:rsidRPr="00DA65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уап, Гудаутского р-на, 04. 08. 1998 г. Тетрадь № 24 (а). (Из архива ЦНПФ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EA37" w14:textId="77777777" w:rsidR="00036934" w:rsidRDefault="000369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5AA7" w14:textId="77777777" w:rsidR="00036934" w:rsidRDefault="000369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0F05" w14:textId="77777777" w:rsidR="00036934" w:rsidRDefault="000369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C"/>
    <w:rsid w:val="000115F7"/>
    <w:rsid w:val="00036934"/>
    <w:rsid w:val="0003760B"/>
    <w:rsid w:val="00042902"/>
    <w:rsid w:val="00055CB7"/>
    <w:rsid w:val="00056CA9"/>
    <w:rsid w:val="00062270"/>
    <w:rsid w:val="000A247E"/>
    <w:rsid w:val="000A30AC"/>
    <w:rsid w:val="000B664C"/>
    <w:rsid w:val="000F014A"/>
    <w:rsid w:val="001013E4"/>
    <w:rsid w:val="0019187E"/>
    <w:rsid w:val="001950A3"/>
    <w:rsid w:val="001D3F39"/>
    <w:rsid w:val="00216845"/>
    <w:rsid w:val="002D2B0C"/>
    <w:rsid w:val="002E176B"/>
    <w:rsid w:val="002E1E85"/>
    <w:rsid w:val="00326EA9"/>
    <w:rsid w:val="00343CBB"/>
    <w:rsid w:val="003B29A6"/>
    <w:rsid w:val="003B72C5"/>
    <w:rsid w:val="003D0A41"/>
    <w:rsid w:val="00447D05"/>
    <w:rsid w:val="00464C91"/>
    <w:rsid w:val="00477D17"/>
    <w:rsid w:val="004C3BB7"/>
    <w:rsid w:val="004D0B05"/>
    <w:rsid w:val="00505306"/>
    <w:rsid w:val="0051261E"/>
    <w:rsid w:val="0055387C"/>
    <w:rsid w:val="00621281"/>
    <w:rsid w:val="006471ED"/>
    <w:rsid w:val="0065685F"/>
    <w:rsid w:val="006573EF"/>
    <w:rsid w:val="006A69D7"/>
    <w:rsid w:val="006D1623"/>
    <w:rsid w:val="006D4AA6"/>
    <w:rsid w:val="0073429A"/>
    <w:rsid w:val="0074048D"/>
    <w:rsid w:val="00760D39"/>
    <w:rsid w:val="00797702"/>
    <w:rsid w:val="007F0EE8"/>
    <w:rsid w:val="00842CA6"/>
    <w:rsid w:val="0086682C"/>
    <w:rsid w:val="008B4B2E"/>
    <w:rsid w:val="008F6561"/>
    <w:rsid w:val="00920D03"/>
    <w:rsid w:val="009218D6"/>
    <w:rsid w:val="00925105"/>
    <w:rsid w:val="009375E3"/>
    <w:rsid w:val="00960060"/>
    <w:rsid w:val="00983314"/>
    <w:rsid w:val="00995502"/>
    <w:rsid w:val="009A511F"/>
    <w:rsid w:val="009B2769"/>
    <w:rsid w:val="009E14D5"/>
    <w:rsid w:val="00A111B9"/>
    <w:rsid w:val="00A245D6"/>
    <w:rsid w:val="00A425D5"/>
    <w:rsid w:val="00A428D0"/>
    <w:rsid w:val="00A47D53"/>
    <w:rsid w:val="00A60A8F"/>
    <w:rsid w:val="00AA3A0F"/>
    <w:rsid w:val="00AD31B2"/>
    <w:rsid w:val="00B030F6"/>
    <w:rsid w:val="00B36B92"/>
    <w:rsid w:val="00B65858"/>
    <w:rsid w:val="00BB289B"/>
    <w:rsid w:val="00BB6A55"/>
    <w:rsid w:val="00BC5163"/>
    <w:rsid w:val="00BC5E44"/>
    <w:rsid w:val="00BC6959"/>
    <w:rsid w:val="00BD1BB1"/>
    <w:rsid w:val="00BD581F"/>
    <w:rsid w:val="00BE6778"/>
    <w:rsid w:val="00C0266A"/>
    <w:rsid w:val="00C40BC8"/>
    <w:rsid w:val="00D17976"/>
    <w:rsid w:val="00D92A60"/>
    <w:rsid w:val="00D97C97"/>
    <w:rsid w:val="00DA657E"/>
    <w:rsid w:val="00DC15D8"/>
    <w:rsid w:val="00DE08CC"/>
    <w:rsid w:val="00DF0842"/>
    <w:rsid w:val="00DF5943"/>
    <w:rsid w:val="00E145DE"/>
    <w:rsid w:val="00E31159"/>
    <w:rsid w:val="00E346DE"/>
    <w:rsid w:val="00E41CB5"/>
    <w:rsid w:val="00E647F4"/>
    <w:rsid w:val="00E84CB5"/>
    <w:rsid w:val="00E96100"/>
    <w:rsid w:val="00EC1C83"/>
    <w:rsid w:val="00EC70B9"/>
    <w:rsid w:val="00F053F1"/>
    <w:rsid w:val="00F07C64"/>
    <w:rsid w:val="00F14122"/>
    <w:rsid w:val="00F33D27"/>
    <w:rsid w:val="00F40248"/>
    <w:rsid w:val="00F84418"/>
    <w:rsid w:val="00F86DB7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22D0"/>
  <w15:chartTrackingRefBased/>
  <w15:docId w15:val="{B5866C5D-4426-4A6C-AF09-7AA08D68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934"/>
  </w:style>
  <w:style w:type="paragraph" w:styleId="a5">
    <w:name w:val="footer"/>
    <w:basedOn w:val="a"/>
    <w:link w:val="a6"/>
    <w:uiPriority w:val="99"/>
    <w:unhideWhenUsed/>
    <w:rsid w:val="0003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934"/>
  </w:style>
  <w:style w:type="character" w:styleId="a7">
    <w:name w:val="Hyperlink"/>
    <w:basedOn w:val="a0"/>
    <w:uiPriority w:val="99"/>
    <w:unhideWhenUsed/>
    <w:rsid w:val="009833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3314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7F0E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0E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s.todua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416-5E35-4D3D-B61A-DE70782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dc:description/>
  <cp:lastModifiedBy>Esma</cp:lastModifiedBy>
  <cp:revision>2</cp:revision>
  <dcterms:created xsi:type="dcterms:W3CDTF">2020-09-29T00:50:00Z</dcterms:created>
  <dcterms:modified xsi:type="dcterms:W3CDTF">2020-09-29T00:50:00Z</dcterms:modified>
</cp:coreProperties>
</file>